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D4" w:rsidRDefault="00711A3D" w:rsidP="00BA44D4">
      <w:pPr>
        <w:widowControl w:val="0"/>
        <w:autoSpaceDE w:val="0"/>
        <w:autoSpaceDN w:val="0"/>
        <w:adjustRightInd w:val="0"/>
        <w:spacing w:after="0" w:line="240" w:lineRule="auto"/>
        <w:ind w:right="-391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A3D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92.25pt" o:ole="">
            <v:imagedata r:id="rId7" o:title=""/>
          </v:shape>
          <o:OLEObject Type="Embed" ProgID="AcroExch.Document.DC" ShapeID="_x0000_i1025" DrawAspect="Content" ObjectID="_1628143380" r:id="rId8"/>
        </w:object>
      </w:r>
      <w:bookmarkStart w:id="0" w:name="_GoBack"/>
      <w:bookmarkEnd w:id="0"/>
    </w:p>
    <w:p w:rsidR="00BA44D4" w:rsidRDefault="00BA44D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3425" w:rsidRPr="00DB3425" w:rsidRDefault="00DB3425" w:rsidP="00DB3425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B342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Пояснительная записка</w:t>
      </w:r>
    </w:p>
    <w:p w:rsidR="002C2518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учебного предмета «Изобразительное искусство» составлена </w:t>
      </w:r>
    </w:p>
    <w:p w:rsid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 (в действующей редакции); </w:t>
      </w:r>
    </w:p>
    <w:p w:rsidR="00DB3425" w:rsidRDefault="00034B14" w:rsidP="00DB3425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</w:t>
      </w:r>
      <w:r w:rsidR="00DB3425"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ой основной образовательной программы основного общего образования, (от 08.04.2015г </w:t>
      </w:r>
      <w:r w:rsidR="00DB3425"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o</w:t>
      </w:r>
      <w:r w:rsidR="00DB3425"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/15 в действующей редакции)</w:t>
      </w:r>
      <w:r w:rsidR="00DB3425" w:rsidRPr="00DB3425">
        <w:t xml:space="preserve"> </w:t>
      </w:r>
    </w:p>
    <w:p w:rsidR="00DB3425" w:rsidRP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зучения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B3425" w:rsidRP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DB3425" w:rsidRP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театра, фото и киноискусства.</w:t>
      </w:r>
    </w:p>
    <w:p w:rsidR="00DB3425" w:rsidRP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ляющихся</w:t>
      </w:r>
      <w:proofErr w:type="gramEnd"/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живущих по своим законам и находящихся в постоянном взаимодействии.</w:t>
      </w:r>
    </w:p>
    <w:p w:rsidR="00DB3425" w:rsidRPr="00DB3425" w:rsidRDefault="00DB3425" w:rsidP="00DB342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грамму включены следующие основные виды художественно-творческой деятельности:</w:t>
      </w:r>
    </w:p>
    <w:p w:rsidR="00DB3425" w:rsidRPr="00034B14" w:rsidRDefault="00DB3425" w:rsidP="00034B14">
      <w:pPr>
        <w:pStyle w:val="aa"/>
        <w:widowControl w:val="0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-ориентационная и коммуникативная деятельность;</w:t>
      </w:r>
    </w:p>
    <w:p w:rsidR="00DB3425" w:rsidRPr="00034B14" w:rsidRDefault="00DB3425" w:rsidP="00034B14">
      <w:pPr>
        <w:pStyle w:val="aa"/>
        <w:widowControl w:val="0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зительная деятельность (основы художественного изображения);</w:t>
      </w:r>
    </w:p>
    <w:p w:rsidR="00DB3425" w:rsidRPr="00034B14" w:rsidRDefault="00DB3425" w:rsidP="00034B14">
      <w:pPr>
        <w:pStyle w:val="aa"/>
        <w:widowControl w:val="0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оративно-прикладная деятельность (основы народного и декоративно-прикладного искусства);</w:t>
      </w:r>
    </w:p>
    <w:p w:rsidR="00DB3425" w:rsidRPr="00034B14" w:rsidRDefault="00DB3425" w:rsidP="00034B14">
      <w:pPr>
        <w:pStyle w:val="aa"/>
        <w:widowControl w:val="0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-конструкторская деятельность (элементы дизайна и архитектуры);</w:t>
      </w:r>
    </w:p>
    <w:p w:rsidR="00DB3425" w:rsidRPr="00034B14" w:rsidRDefault="00DB3425" w:rsidP="00034B14">
      <w:pPr>
        <w:pStyle w:val="aa"/>
        <w:widowControl w:val="0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-творческая деятельность на основе синтеза искусств.</w:t>
      </w:r>
    </w:p>
    <w:p w:rsidR="00DB3425" w:rsidRPr="00DB3425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язующим звеном предмета «Изобразительного искусства» с другими предметами является художественный образ,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ный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ми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зны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усства и создаваемый обучающимися в различных видах художественной деятельности.</w:t>
      </w:r>
    </w:p>
    <w:p w:rsidR="00DB3425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 предмета «Изобразительное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кусство»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троено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воении</w:t>
      </w:r>
      <w:r w:rsidRPr="00DB3425">
        <w:t xml:space="preserve">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аучных методов (наблюдение, измер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еримент,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оделирование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и</w:t>
      </w:r>
      <w:r w:rsidRPr="00DB3425">
        <w:t xml:space="preserve">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 </w:t>
      </w:r>
    </w:p>
    <w:p w:rsidR="00DB3425" w:rsidRPr="00DB3425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осознанное чувство собственной причастности к судьбе отечественной культуры, уважительное и бережное отношение к художественному наследию России на основе осмысления учащимися процесса взаимодействия и взаимопроникновения культур русского и других народов в рамках единого исторического и экономического пространства нашего многонационального государства;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интерес к искусству народов мира;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художественную компетентность зрителя на основе усвоения учащимися знаний об элементарных положениях теории изобразительного, народного и декоративно-прикладного искусства, приобретения ими умения анализировать произведения различных видов и жанров искусства, а также опыта собственной художественно-творческой деятельности;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ов различных изобразительных материалах и техниках;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умение создавать художественные проекты-импровизации с сохранением образного языка традиционных народных промыслов при соблюдении принципов современного</w:t>
      </w: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екоративно-прикладного искусства</w:t>
      </w:r>
      <w:r w:rsid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ов художественного конструирования;</w:t>
      </w:r>
    </w:p>
    <w:p w:rsidR="00DB3425" w:rsidRPr="00D00A9F" w:rsidRDefault="00DB3425" w:rsidP="003250A3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коммуникативные качества и активную жизненную позицию учащихся через участие в эстетическом преобразовании среды в рамках культурной жизни семьи, школы, города (села), района, региона, с опорой на уважительное отношение к традициям, культуре разных народов</w:t>
      </w:r>
    </w:p>
    <w:p w:rsidR="00DB3425" w:rsidRPr="00DB3425" w:rsidRDefault="00DB3425" w:rsidP="00C9692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изучение изобразительного искусства на уровне основного общего образования отводится </w:t>
      </w:r>
      <w:r w:rsid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час  в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елю  в 5-8 классах.</w:t>
      </w:r>
    </w:p>
    <w:p w:rsidR="00DB3425" w:rsidRPr="00DB3425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количество часов на изучение предмета составляет - 14</w:t>
      </w:r>
      <w:r w:rsid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</w:t>
      </w:r>
      <w:r w:rsid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V классы -35 часов (1 час в неделю), VI - 35 часов (1 час в неделю), VII - 35часов (1 час в неделю), </w:t>
      </w:r>
      <w:proofErr w:type="spellStart"/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VIIIкласс</w:t>
      </w:r>
      <w:proofErr w:type="spellEnd"/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36 часов (1 час в неделю).</w:t>
      </w:r>
      <w:proofErr w:type="gramEnd"/>
    </w:p>
    <w:p w:rsidR="00DB3425" w:rsidRPr="00DB3425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 «Изобразительное искусство» относится к предметной области «Искусство».</w:t>
      </w:r>
    </w:p>
    <w:p w:rsidR="0090703A" w:rsidRDefault="0090703A" w:rsidP="0090703A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D00A9F" w:rsidRDefault="00DB3425" w:rsidP="00D00A9F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ой годовой пр</w:t>
      </w:r>
      <w:r w:rsidR="00E04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ежуточной аттестации является итоговая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0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ная работа</w:t>
      </w:r>
      <w:r w:rsidRPr="00DB3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0703A" w:rsidRDefault="0090703A" w:rsidP="00D128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</w:t>
      </w:r>
      <w:r w:rsidR="00D12891" w:rsidRPr="00D12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учебного предмета </w:t>
      </w:r>
    </w:p>
    <w:p w:rsidR="00D12891" w:rsidRPr="00D12891" w:rsidRDefault="00D12891" w:rsidP="00D128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  <w:r w:rsidRPr="00D12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Стандарт устанавливает требования к результатам освоения </w:t>
      </w:r>
      <w:proofErr w:type="gramStart"/>
      <w:r w:rsidRPr="00A36C0E">
        <w:t>обучающимися</w:t>
      </w:r>
      <w:proofErr w:type="gramEnd"/>
      <w:r w:rsidRPr="00A36C0E">
        <w:t xml:space="preserve"> основной образовательной программы основного общего образования: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proofErr w:type="gramStart"/>
      <w:r w:rsidRPr="00A36C0E">
        <w:rPr>
          <w:b/>
          <w:bCs/>
        </w:rPr>
        <w:t>личностным</w:t>
      </w:r>
      <w:r w:rsidRPr="00A36C0E"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 </w:t>
      </w:r>
      <w:proofErr w:type="gramEnd"/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proofErr w:type="spellStart"/>
      <w:proofErr w:type="gramStart"/>
      <w:r w:rsidRPr="00A36C0E">
        <w:rPr>
          <w:b/>
          <w:bCs/>
        </w:rPr>
        <w:t>метапредметным</w:t>
      </w:r>
      <w:proofErr w:type="spellEnd"/>
      <w:r w:rsidRPr="00A36C0E">
        <w:t xml:space="preserve">, включающим освоенные обучающимися </w:t>
      </w:r>
      <w:proofErr w:type="spellStart"/>
      <w:r w:rsidRPr="00A36C0E">
        <w:t>межпредметные</w:t>
      </w:r>
      <w:proofErr w:type="spellEnd"/>
      <w:r w:rsidRPr="00A36C0E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  <w:proofErr w:type="gramEnd"/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proofErr w:type="gramStart"/>
      <w:r w:rsidRPr="00A36C0E">
        <w:rPr>
          <w:b/>
          <w:bCs/>
        </w:rPr>
        <w:t xml:space="preserve">предметным, </w:t>
      </w:r>
      <w:r w:rsidRPr="00A36C0E"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rPr>
          <w:b/>
          <w:bCs/>
        </w:rPr>
        <w:t xml:space="preserve">Личностные результаты освоения основной образовательной программы основного общего образования </w:t>
      </w:r>
      <w:r w:rsidRPr="00A36C0E">
        <w:t xml:space="preserve">должны отражать: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2) формирование ответственного отношения к учению, готовности и </w:t>
      </w:r>
      <w:proofErr w:type="gramStart"/>
      <w:r w:rsidRPr="00A36C0E">
        <w:t>способности</w:t>
      </w:r>
      <w:proofErr w:type="gramEnd"/>
      <w:r w:rsidRPr="00A36C0E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r w:rsidRPr="00A36C0E">
        <w:lastRenderedPageBreak/>
        <w:t>уч</w:t>
      </w:r>
      <w:r w:rsidR="003250A3">
        <w:t>е</w:t>
      </w:r>
      <w:r w:rsidRPr="00A36C0E">
        <w:t xml:space="preserve"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proofErr w:type="gramStart"/>
      <w:r w:rsidRPr="00A36C0E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</w:t>
      </w:r>
      <w:r w:rsidR="00CC0591">
        <w:t>е</w:t>
      </w:r>
      <w:r w:rsidRPr="00A36C0E">
        <w:t xml:space="preserve">м взаимопонимания; </w:t>
      </w:r>
      <w:proofErr w:type="gramEnd"/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</w:t>
      </w:r>
      <w:r w:rsidR="00CC0591">
        <w:t>е</w:t>
      </w:r>
      <w:r w:rsidRPr="00A36C0E">
        <w:t xml:space="preserve">том региональных, этнокультурных, социальных и экономических особенностей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12891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D12891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proofErr w:type="spellStart"/>
      <w:r w:rsidRPr="00A36C0E">
        <w:rPr>
          <w:b/>
          <w:bCs/>
        </w:rPr>
        <w:t>Метапредметные</w:t>
      </w:r>
      <w:proofErr w:type="spellEnd"/>
      <w:r w:rsidRPr="00A36C0E">
        <w:rPr>
          <w:b/>
          <w:bCs/>
        </w:rPr>
        <w:t xml:space="preserve"> результаты освоения основной образовательной программы основного общего образования </w:t>
      </w:r>
      <w:r w:rsidRPr="00A36C0E">
        <w:t xml:space="preserve">должны отражать: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>1) умение самостоятельно определять цели своего обучения, ставить и формулировать для себя новые задачи в уч</w:t>
      </w:r>
      <w:r w:rsidR="00034B14">
        <w:t>е</w:t>
      </w:r>
      <w:r w:rsidRPr="00A36C0E">
        <w:t xml:space="preserve">бе и познавательной деятельности, развивать мотивы и интересы своей познавательной деятельности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lastRenderedPageBreak/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>4) умение оценивать правильность выполнения учебной задачи, собственные возможности е</w:t>
      </w:r>
      <w:r w:rsidR="00034B14">
        <w:t>е</w:t>
      </w:r>
      <w:r w:rsidRPr="00A36C0E">
        <w:t xml:space="preserve"> решения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36C0E">
        <w:t>логическое рассуждение</w:t>
      </w:r>
      <w:proofErr w:type="gramEnd"/>
      <w:r w:rsidRPr="00A36C0E">
        <w:t xml:space="preserve">, умозаключение (индуктивное, дедуктивное и по аналогии) и делать выводы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8) смысловое чтение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034B14">
        <w:t>е</w:t>
      </w:r>
      <w:r w:rsidRPr="00A36C0E">
        <w:t>та интересов; формулировать, аргументировать и отстаивать сво</w:t>
      </w:r>
      <w:r w:rsidR="00034B14">
        <w:t>е</w:t>
      </w:r>
      <w:r w:rsidRPr="00A36C0E">
        <w:t xml:space="preserve"> мнение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>11) формирование и развитие компетентности в области использования информационно-коммуник</w:t>
      </w:r>
      <w:r w:rsidR="00034B14">
        <w:t xml:space="preserve">ационных технологий (далее </w:t>
      </w:r>
      <w:proofErr w:type="gramStart"/>
      <w:r w:rsidR="00034B14">
        <w:t>ИКТ-</w:t>
      </w:r>
      <w:r w:rsidRPr="00A36C0E">
        <w:t>компетенции</w:t>
      </w:r>
      <w:proofErr w:type="gramEnd"/>
      <w:r w:rsidRPr="00A36C0E">
        <w:t xml:space="preserve">);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12891" w:rsidRPr="00A36C0E" w:rsidRDefault="00D12891" w:rsidP="00D12891">
      <w:pPr>
        <w:pStyle w:val="Default"/>
        <w:spacing w:line="360" w:lineRule="auto"/>
        <w:ind w:firstLine="851"/>
        <w:jc w:val="both"/>
      </w:pPr>
      <w:r w:rsidRPr="00A36C0E">
        <w:rPr>
          <w:b/>
          <w:bCs/>
        </w:rPr>
        <w:t xml:space="preserve">Предметные результаты </w:t>
      </w:r>
    </w:p>
    <w:p w:rsidR="00D12891" w:rsidRPr="00A36C0E" w:rsidRDefault="00D12891" w:rsidP="00D12891">
      <w:pPr>
        <w:pStyle w:val="Default"/>
        <w:spacing w:line="360" w:lineRule="auto"/>
        <w:jc w:val="both"/>
      </w:pPr>
      <w:r w:rsidRPr="00A36C0E">
        <w:rPr>
          <w:b/>
          <w:bCs/>
        </w:rPr>
        <w:t xml:space="preserve">Выпускник научится: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lastRenderedPageBreak/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создавать эскизы декоративного убранства русской избы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создавать цветовую композицию внутреннего убранства избы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определять специфику образного языка декоративно-прикладного искусства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создавать самостоятельные варианты орнаментального построения вышивки с опорой на народные традици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создавать эскизы народного праздничного костюма, его отдельных элементов в цветовом решени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характеризовать основы народного орнамента; создавать орнаменты на основе народных традиций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зличать виды и материалы декоративно-прикладного искусства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зличать национальные особенности русского орнамента и орнаментов других народов Росси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зличать и характеризовать несколько народных художественных промыслов Росси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называть пространственные и временные виды искусства и объяснять, в чем состоит различие временных и пространственных видов искусства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lastRenderedPageBreak/>
        <w:t xml:space="preserve">классифицировать жанровую систему в изобразительном искусстве и ее значение для анализа развития искусства и понимания изменений видения мира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объяснять разницу между предметом изображения, сюжетом и содержанием изображения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композиционным навыкам работы, чувству ритма, работе с различными художественными материалам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создавать образы, используя все выразительные возможности художественных материал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простым навыкам изображения с помощью пятна и тональных отношений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навыку плоскостного силуэтного изображения обычных, простых предметов (кухонная утварь); </w:t>
      </w:r>
    </w:p>
    <w:p w:rsidR="00D12891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ть сложную форму предмета (силуэт) как соотношение простых геометрических фигур, соблюдая их пропорции; </w:t>
      </w:r>
    </w:p>
    <w:p w:rsidR="00D12891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0E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 w:rsidRPr="00A36C0E">
        <w:t xml:space="preserve"> 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линейные изображения геометрических тел и натюрморт с натуры из геометрических тел; </w:t>
      </w:r>
    </w:p>
    <w:p w:rsidR="00D12891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>изображения простых предметов по правилам линейной перспективы;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6C0E">
        <w:rPr>
          <w:rFonts w:ascii="Times New Roman" w:hAnsi="Times New Roman" w:cs="Times New Roman"/>
          <w:color w:val="000000"/>
          <w:sz w:val="24"/>
          <w:szCs w:val="24"/>
        </w:rPr>
        <w:t>ха</w:t>
      </w:r>
      <w:proofErr w:type="gramEnd"/>
      <w:r w:rsidRPr="00A36C0E">
        <w:t xml:space="preserve"> 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 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 с помощью света характер формы и эмоциональное напряжение в композиции натюрморта; 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му опыту выполнения графического натюрморта и гравюры наклейками на картоне; </w:t>
      </w:r>
    </w:p>
    <w:p w:rsidR="00D12891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>ражать цветом в натюрморте собственное настроение и переживания;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0E">
        <w:rPr>
          <w:rFonts w:ascii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 xml:space="preserve">уждать о разных способах передачи перспективы в изобразительном искусстве как выражении различных мировоззренческих смыслов; 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</w:t>
      </w:r>
      <w:r w:rsidRPr="00A36C0E">
        <w:rPr>
          <w:rFonts w:ascii="Times New Roman" w:hAnsi="Times New Roman" w:cs="Times New Roman"/>
          <w:color w:val="000000"/>
          <w:sz w:val="24"/>
          <w:szCs w:val="24"/>
        </w:rPr>
        <w:t>енять перспективу в практической творческой работе;</w:t>
      </w:r>
    </w:p>
    <w:p w:rsidR="00D12891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0E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</w:t>
      </w:r>
      <w:r>
        <w:rPr>
          <w:rFonts w:ascii="Times New Roman" w:hAnsi="Times New Roman" w:cs="Times New Roman"/>
          <w:sz w:val="24"/>
          <w:szCs w:val="24"/>
        </w:rPr>
        <w:t>ений в зарисовках наблюдаемого;</w:t>
      </w:r>
    </w:p>
    <w:p w:rsidR="00D12891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0E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D12891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0E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D12891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0E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D12891" w:rsidRPr="00A36C0E" w:rsidRDefault="00D12891" w:rsidP="003250A3">
      <w:pPr>
        <w:pStyle w:val="aa"/>
        <w:numPr>
          <w:ilvl w:val="0"/>
          <w:numId w:val="7"/>
        </w:numPr>
        <w:spacing w:after="4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C0E">
        <w:rPr>
          <w:rFonts w:ascii="Times New Roman" w:hAnsi="Times New Roman" w:cs="Times New Roman"/>
          <w:sz w:val="24"/>
          <w:szCs w:val="24"/>
        </w:rPr>
        <w:t xml:space="preserve">различать и характеризовать понятия: пространство, ракурс, воздушная перспекти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>пользовать</w:t>
      </w:r>
      <w:r>
        <w:t>ся правилами работы на пленэре;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>
        <w:lastRenderedPageBreak/>
        <w:t>и</w:t>
      </w:r>
      <w:r w:rsidRPr="00A36C0E">
        <w:t xml:space="preserve">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навыкам композиции, наблюдательной перспективы и ритмической организации плоскости изображения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зличать основные средства художественной выразительности в изобразительном искусстве (линия, пятно, тон, цвет, форма, перспектива и др.)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>
        <w:t>р</w:t>
      </w:r>
      <w:r w:rsidRPr="00A36C0E">
        <w:t xml:space="preserve">азличать и характеризовать понятия: эпический пейзаж, романтический пейзаж, пейзаж настроения, пленэр, импрессионизм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различать и характеризовать виды портрета; </w:t>
      </w:r>
    </w:p>
    <w:p w:rsidR="00D12891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понимать и характеризовать основы изображения головы человека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>пользоваться навыками работы с доступными скульптурными материалами;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видеть конструктивную форму предмета, владеть первичными навыками плоского и объемного изображения предмета и группы предметов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использовать графические материалы в работе над портретом; </w:t>
      </w:r>
    </w:p>
    <w:p w:rsidR="00D12891" w:rsidRPr="00A36C0E" w:rsidRDefault="00D12891" w:rsidP="003250A3">
      <w:pPr>
        <w:pStyle w:val="Default"/>
        <w:numPr>
          <w:ilvl w:val="0"/>
          <w:numId w:val="7"/>
        </w:numPr>
        <w:spacing w:after="47" w:line="360" w:lineRule="auto"/>
        <w:jc w:val="both"/>
      </w:pPr>
      <w:r w:rsidRPr="00A36C0E">
        <w:t xml:space="preserve">использовать образные возможности освещения в портрете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 w:rsidRPr="00A36C0E">
        <w:t xml:space="preserve">пользоваться правилами схематического построения головы человека в рисунке; </w:t>
      </w:r>
      <w:r>
        <w:t xml:space="preserve">называть имена выдающихся русских и зарубежных художников - портретистов и определять их произведения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выкам передачи в плоскостном изображении простых движений фигуры человек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выкам понимания особенностей восприятия скульптурного образ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выкам лепки и работы с пластилином или глиной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приемам выразительности при работе с натуры над набросками и зарисовками фигуры человека, используя разнообразные графические материал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сюжетно-тематическую картину как обобщенный и целостный образ, как результат наблюдений и размышлений художника над жизнью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бъяснять понятия «тема», «содержание», «сюжет» в произведениях станковой живопис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изобразительным и композиционным навыкам в процессе работы над эскизом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узнавать и объяснять понятия «тематическая картина», «станковая живопись»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>перечислять и характеризовать основные жанры сюжетн</w:t>
      </w:r>
      <w:proofErr w:type="gramStart"/>
      <w:r>
        <w:t>о-</w:t>
      </w:r>
      <w:proofErr w:type="gramEnd"/>
      <w:r>
        <w:t xml:space="preserve"> тематической картин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узнавать и характеризовать несколько классических произведений и называть имена великих русских мастеров исторической картин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значение тематической картины XIX века в развитии русской культур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зывать имена нескольких известных художников объединения «Мир искусства» и их наиболее известные произведения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творческому опыту по разработке и созданию изобразительного образа на выбранный исторический сюжет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творческому опыту по разработке художественного проекта </w:t>
      </w:r>
      <w:proofErr w:type="gramStart"/>
      <w:r>
        <w:t>–р</w:t>
      </w:r>
      <w:proofErr w:type="gramEnd"/>
      <w:r>
        <w:t xml:space="preserve">азработки композиции на историческую тему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творческому опыту создания композиции на основе библейских сюжет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едставлениям о великих, вечных темах в искусстве на основе сюжетов из Библии, об их мировоззренческом и нравственном значении в культуре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зывать имена великих европейских и русских художников, творивших на библейские тем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узнавать и характеризовать произведения великих европейских и русских художников на библейские тем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роль монументальных памятников в жизни обще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суждать об особенностях художественного образа советского народа в годы Великой Отечественной войн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писывать и характеризовать выдающиеся монументальные памятники и ансамбли, посвященные Великой Отечественной войне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творческому опыту лепки памятника, посвященного значимому историческому событию или историческому герою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анализировать художественно-выразительные средства произведений изобразительного искусства XX век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>культуре зрительского восприятия;</w:t>
      </w:r>
      <w:r w:rsidRPr="00A36C0E">
        <w:t xml:space="preserve"> </w:t>
      </w:r>
      <w:r>
        <w:t xml:space="preserve">характеризовать временные и пространственные искус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разницу между реальностью и художественным образом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едставлениям об искусстве иллюстрации и творчестве известных иллюстраторов книг. И.Я. </w:t>
      </w:r>
      <w:proofErr w:type="spellStart"/>
      <w:r>
        <w:t>Билибин</w:t>
      </w:r>
      <w:proofErr w:type="spellEnd"/>
      <w:r>
        <w:t xml:space="preserve">. В.А. </w:t>
      </w:r>
      <w:proofErr w:type="spellStart"/>
      <w:r>
        <w:t>Милашевский</w:t>
      </w:r>
      <w:proofErr w:type="spellEnd"/>
      <w:r>
        <w:t xml:space="preserve">. В.А. Фаворский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пыту художественного иллюстрирования и навыкам работы графическими материалам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собирать необходимый материал для иллюстрирования (характер одежды героев, характер построек и помещений, характерные детали быта и т.д.)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едставлениям об анималистическом жанре изобразительного искусства и творчестве художников-анималист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пыту художественного творчества по созданию стилизованных образов животных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систематизировать и характеризовать основные этапы развития и истории архитектуры и дизайн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познавать объект и пространство в конструктивных видах искус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сочетание различных объемов в здани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единство </w:t>
      </w:r>
      <w:proofErr w:type="gramStart"/>
      <w:r>
        <w:t>художественного</w:t>
      </w:r>
      <w:proofErr w:type="gramEnd"/>
      <w:r>
        <w:t xml:space="preserve"> и функционального в вещи, форму и материал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иметь общее представление и рассказывать об особенностях архитектурно-художественных стилей разных эпох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тенденции и перспективы развития современной архитектур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зличать образно-стилевой язык архитектуры прошлого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и различать малые формы архитектуры и дизайна в пространстве городской сред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плоскостную композицию как возможное схематическое изображение объемов при взгляде на них сверху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сознавать чертеж как плоскостное изображение объемов, когда точка – вертикаль, круг – цилиндр, шар и т. д.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именять в создаваемых пространственных композициях доминантный объект и вспомогательные соединительные элемент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именять навыки формообразования, использования объемов в дизайне и архитектуре (макеты из бумаги, картона, пластилина)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создавать композиционные макеты объектов на предметной плоскости и в пространстве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создавать практические творческие композиции в технике коллажа, </w:t>
      </w:r>
      <w:proofErr w:type="gramStart"/>
      <w:r>
        <w:t>дизайн-проектов</w:t>
      </w:r>
      <w:proofErr w:type="gramEnd"/>
      <w:r>
        <w:t xml:space="preserve">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иобретать общее представление о традициях ландшафтно-парковой архитектур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основные школы садово-паркового искус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основы краткой истории русской усадебной культуры XVIII – XIX век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называть и раскрывать смысл основ искусства флористик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онимать основы краткой истории костюм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и раскрывать смысл композиционно-конструктивных принципов дизайна одежд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>
        <w:t>икэбаны</w:t>
      </w:r>
      <w:proofErr w:type="spellEnd"/>
      <w:r>
        <w:t xml:space="preserve">; использовать старые и осваивать новые приемы работы с бумагой, природными материалами в процессе макетирования архитектурно-ландшафтных объект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тражать в эскизном проекте дизайна сада образно-архитектурный композиционный замысел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использовать графические навыки и технологии выполнения коллажа в процессе создания эскизов молодежных и исторических комплектов одежд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узнавать и характеризовать памятники архитектуры Древнего Киева. София Киевская. Фрески. Мозаик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узнавать и описывать памятники шатрового зодче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особенности церкви Вознесения в селе Коломенском и храма Покрова-на-Рву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крывать особенности новых иконописных традиций в XVII веке. Отличать по характерным особенностям икону и парсуну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ботать над проектом (индивидуальным или коллективным), создавая разнообразные творческие композиции в материалах по различным темам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зличать стилевые особенности разных школ архитектуры Древней Рус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создавать с натуры и по воображению архитектурные образы графическими материалами и др.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сравнивать, сопоставлять и анализировать произведения живописи Древней Руси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рассуждать о значении художественного образа древнерусской культуры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ориентироваться в широком разнообразии стилей и направлений изобразительного искусства и архитектуры XVIII – XIX век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использовать в речи новые термины, связанные со стилями в изобразительном искусстве и архитектуре XVIII – XIX веков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выявлять и называть характерные особенности русской портретной живописи XVIII века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характеризовать признаки и особенности московского барокко; </w:t>
      </w:r>
    </w:p>
    <w:p w:rsidR="00D12891" w:rsidRDefault="00D12891" w:rsidP="003250A3">
      <w:pPr>
        <w:pStyle w:val="Default"/>
        <w:numPr>
          <w:ilvl w:val="0"/>
          <w:numId w:val="7"/>
        </w:numPr>
        <w:spacing w:line="360" w:lineRule="auto"/>
        <w:jc w:val="both"/>
      </w:pPr>
      <w:r>
        <w:t>создавать разнообразные творческие работы (фантазийные конструкции) в материале.</w:t>
      </w:r>
    </w:p>
    <w:p w:rsidR="00D12891" w:rsidRPr="00A36C0E" w:rsidRDefault="00D12891" w:rsidP="00D12891">
      <w:pPr>
        <w:pStyle w:val="Default"/>
        <w:spacing w:line="360" w:lineRule="auto"/>
        <w:ind w:left="360"/>
        <w:jc w:val="both"/>
        <w:rPr>
          <w:b/>
        </w:rPr>
      </w:pPr>
      <w:r w:rsidRPr="00A36C0E">
        <w:rPr>
          <w:b/>
        </w:rPr>
        <w:t xml:space="preserve">Выпускник получит возможность научиться: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владеть диалогической формой коммуникации, уметь аргументировать свою точку зрения в процессе изучения изобразительного искусств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выделять признаки для установления стилевых связей в процессе изучения изобразительного искусств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специфику изображения в полиграфии; различать формы полиграфической продукции: книги, журналы, плакаты, афиши и др.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зличать и характеризовать типы изображения в полиграфии (графическое, живописное, компьютерное, фотографическое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оектировать обложку книги, рекламы открытки, визитки и др.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создавать художественную композицию макета книги, журнал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мена великих русских живописцев и архитекторов XVIII – XIX веко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 характеризовать произведения изобразительного искусства и архитектуры русских художников XVIII – XIX веко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lastRenderedPageBreak/>
        <w:t xml:space="preserve">называть имена выдающихся русских художников-ваятелей XVIII века и определять скульптурные памятник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мена выдающихся художников «Товарищества передвижников» и определять их произведения живопис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мена выдающихся русских художников-пейзажистов XIX века и определять произведения пейзажной живопис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особенности исторического жанра, определять произведения исторической живопис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определять «Русский стиль» в архитектуре модерна, называть памятники архитектуры модерн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мена выдающихся русских художников-ваятелей второй половины XIX века и определять памятники монументальной скульптуры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создавать разнообразные творческие работы (фантазийные конструкции) в материале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узнавать основные художественные направления в искусстве XIX и XX веко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узнавать, называть основные художественные стили в европейском и русском искусстве и время их развития в истории культуры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осознавать главные темы искусства и, обращаясь к ним в собственной художественно-творческой деятельности, создавать выразительные образы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творческий опыт разработки художественного проекта – создания композиции на определенную тему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смысл традиций и новаторства в изобразительном искусстве XX века. Модерн. Авангард. Сюрреализм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характеризовать стиль модерн в архитектуре. Ф.О. </w:t>
      </w:r>
      <w:proofErr w:type="spellStart"/>
      <w:r w:rsidRPr="00D12891">
        <w:rPr>
          <w:i/>
        </w:rPr>
        <w:t>Шехтель</w:t>
      </w:r>
      <w:proofErr w:type="spellEnd"/>
      <w:r w:rsidRPr="00D12891">
        <w:rPr>
          <w:i/>
        </w:rPr>
        <w:t xml:space="preserve">. А. Гауд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создавать с натуры и по воображению архитектурные образы графическими материалами и др.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использовать выразительный язык при моделировании архитектурного пространств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характеризовать крупнейшие художественные музеи мира и Росси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lastRenderedPageBreak/>
        <w:t xml:space="preserve">получать представления об особенностях художественных коллекций крупнейших музеев мир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>использовать навыки коллективной работы над объемн</w:t>
      </w:r>
      <w:proofErr w:type="gramStart"/>
      <w:r w:rsidRPr="00D12891">
        <w:rPr>
          <w:i/>
        </w:rPr>
        <w:t>о-</w:t>
      </w:r>
      <w:proofErr w:type="gramEnd"/>
      <w:r w:rsidRPr="00D12891">
        <w:rPr>
          <w:i/>
        </w:rPr>
        <w:t xml:space="preserve"> пространственной композицией; понимать основы сценографии как вида художественного творчества; понимать роль костюма, маски и грима в искусстве актерского перевоплощения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>называть имена российских художников</w:t>
      </w:r>
      <w:r w:rsidR="00034B14">
        <w:rPr>
          <w:i/>
        </w:rPr>
        <w:t xml:space="preserve">  </w:t>
      </w:r>
      <w:r w:rsidRPr="00D12891">
        <w:rPr>
          <w:i/>
        </w:rPr>
        <w:t xml:space="preserve">(А.Я. Головин, А.Н. Бенуа, М.В. </w:t>
      </w:r>
      <w:proofErr w:type="spellStart"/>
      <w:r w:rsidRPr="00D12891">
        <w:rPr>
          <w:i/>
        </w:rPr>
        <w:t>Добужинский</w:t>
      </w:r>
      <w:proofErr w:type="spellEnd"/>
      <w:r w:rsidRPr="00D12891">
        <w:rPr>
          <w:i/>
        </w:rPr>
        <w:t xml:space="preserve">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зличать особенности художественной фотографи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зличать выразительные средства художественной фотографии (композиция, план, ракурс, свет, ритм и др.)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изобразительную природу экранных искусст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характеризовать принципы киномонтажа в создании художественного образ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различать понятия: игровой и документальный фильм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называть имена мастеров российского кинематографа. С.М. Эйзенштейн. А.А. Тарковский. С.Ф. Бондарчук. Н.С. Михалко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основы искусства телевидения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различия в творческой работе художника-живописца и сценограф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полученные знания о типах оформления сцены при создании школьного спектакля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добиваться в практической работе большей выразительности костюма и его стилевого единства со сценографией спектакля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в своей съемочной практике ранее приобретенные знания и навыки композиции, чувства цвета, глубины пространства и т. д.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льзоваться компьютерной обработкой фотоснимка при исправлении отдельных недочетов и случайностей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онимать и объяснять синтетическую природу фильм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первоначальные навыки в создании сценария и замысла фильм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применять полученные ранее знания по композиции и построению кадр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использовать первоначальные навыки операторской грамоты, техники съемки и компьютерного монтажа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lastRenderedPageBreak/>
        <w:t xml:space="preserve">применять сценарно-режиссерские навыки при построении текстового и изобразительного сюжета, а также звукового ряда своей компьютерной анимации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смотреть и анализировать с точки зрения режиссерского, монтажно-операторского искусства фильмы мастеров кино; </w:t>
      </w:r>
    </w:p>
    <w:p w:rsidR="00D12891" w:rsidRP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 xml:space="preserve">использовать опыт документальной съемки и тележурналистики для формирования школьного телевидения; </w:t>
      </w:r>
    </w:p>
    <w:p w:rsidR="00D12891" w:rsidRDefault="00D12891" w:rsidP="003250A3">
      <w:pPr>
        <w:pStyle w:val="Default"/>
        <w:numPr>
          <w:ilvl w:val="0"/>
          <w:numId w:val="9"/>
        </w:numPr>
        <w:spacing w:line="360" w:lineRule="auto"/>
        <w:jc w:val="both"/>
        <w:rPr>
          <w:i/>
        </w:rPr>
      </w:pPr>
      <w:r w:rsidRPr="00D12891">
        <w:rPr>
          <w:i/>
        </w:rPr>
        <w:t>реализовывать сценарно-режиссерскую и операторскую грамоту в практике создания видео-этюда.</w:t>
      </w:r>
    </w:p>
    <w:p w:rsidR="003250A3" w:rsidRPr="00D12891" w:rsidRDefault="003250A3" w:rsidP="003250A3">
      <w:pPr>
        <w:pStyle w:val="Default"/>
        <w:spacing w:line="360" w:lineRule="auto"/>
        <w:jc w:val="both"/>
        <w:rPr>
          <w:i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123" w:rsidRPr="00302123" w:rsidRDefault="00302123" w:rsidP="0030212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</w:t>
      </w:r>
      <w:r w:rsidR="00D12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Изобразительное искусство»</w:t>
      </w:r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E84CF6">
        <w:rPr>
          <w:rFonts w:ascii="Times New Roman" w:hAnsi="Times New Roman"/>
          <w:sz w:val="24"/>
          <w:szCs w:val="24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E84CF6">
        <w:rPr>
          <w:rFonts w:ascii="Times New Roman" w:hAnsi="Times New Roman"/>
          <w:sz w:val="24"/>
          <w:szCs w:val="24"/>
        </w:rPr>
        <w:t>проявляющихся</w:t>
      </w:r>
      <w:proofErr w:type="gramEnd"/>
      <w:r w:rsidRPr="00E84CF6">
        <w:rPr>
          <w:rFonts w:ascii="Times New Roman" w:hAnsi="Times New Roman"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E84CF6" w:rsidRPr="00E84CF6" w:rsidRDefault="00E84CF6" w:rsidP="00E84CF6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ценностно-ориентационная и коммуникативная деятельность;</w:t>
      </w:r>
    </w:p>
    <w:p w:rsidR="00E84CF6" w:rsidRPr="00E84CF6" w:rsidRDefault="00E84CF6" w:rsidP="00E84CF6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изобразительная деятельность (основы художественного изображения);</w:t>
      </w:r>
    </w:p>
    <w:p w:rsidR="00E84CF6" w:rsidRPr="00E84CF6" w:rsidRDefault="00E84CF6" w:rsidP="00E84CF6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 xml:space="preserve">декоративно-прикладная деятельность (основы народного и декоративно-прикладного искусства); </w:t>
      </w:r>
    </w:p>
    <w:p w:rsidR="00E84CF6" w:rsidRPr="00E84CF6" w:rsidRDefault="00E84CF6" w:rsidP="00E84CF6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художественно-конструкторская деятельность (элементы дизайна и архитектуры);</w:t>
      </w:r>
    </w:p>
    <w:p w:rsidR="00E84CF6" w:rsidRPr="00E84CF6" w:rsidRDefault="00E84CF6" w:rsidP="00E84CF6">
      <w:pPr>
        <w:pStyle w:val="aa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художественно-творческая деятельность на основе синтеза искусств.</w:t>
      </w:r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E84CF6" w:rsidRPr="00E84CF6" w:rsidRDefault="00E84CF6" w:rsidP="00E84C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hAnsi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E84CF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84CF6">
        <w:rPr>
          <w:rFonts w:ascii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4CF6"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4CF6">
        <w:rPr>
          <w:rFonts w:ascii="Times New Roman" w:eastAsia="Times New Roman" w:hAnsi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</w:t>
      </w:r>
      <w:r w:rsidRPr="00E84CF6">
        <w:rPr>
          <w:rFonts w:ascii="Times New Roman" w:eastAsia="Times New Roman" w:hAnsi="Times New Roman"/>
          <w:sz w:val="24"/>
          <w:szCs w:val="24"/>
        </w:rPr>
        <w:lastRenderedPageBreak/>
        <w:t xml:space="preserve">применения знаний и основано на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E84CF6">
        <w:rPr>
          <w:rFonts w:ascii="Times New Roman" w:eastAsia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E84CF6" w:rsidRPr="00E84CF6" w:rsidRDefault="00E84CF6" w:rsidP="00E84CF6">
      <w:pPr>
        <w:pStyle w:val="aa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CF6">
        <w:rPr>
          <w:rFonts w:ascii="Times New Roman" w:eastAsia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E84CF6" w:rsidRPr="00E84CF6" w:rsidRDefault="00E84CF6" w:rsidP="00E84CF6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Филимоновская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Жостово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рт в гр</w:t>
      </w:r>
      <w:proofErr w:type="gram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Сислей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). Пейзаж в графике. Работа на пленэре. </w:t>
      </w:r>
    </w:p>
    <w:p w:rsidR="00E84CF6" w:rsidRPr="00E84CF6" w:rsidRDefault="00E84CF6" w:rsidP="00E84CF6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E84CF6" w:rsidRPr="00E84CF6" w:rsidRDefault="00E84CF6" w:rsidP="00E84CF6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Буанаротти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Билибин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, В.А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Ватагин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, Е.И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E84CF6" w:rsidRPr="00E84CF6" w:rsidRDefault="00E84CF6" w:rsidP="00E84CF6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</w:t>
      </w:r>
      <w:proofErr w:type="gram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E84CF6" w:rsidRPr="00E84CF6" w:rsidRDefault="00E84CF6" w:rsidP="00E84CF6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 и архитектура России</w:t>
      </w:r>
      <w:proofErr w:type="gramStart"/>
      <w:r w:rsidRPr="00E84CF6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proofErr w:type="gramEnd"/>
      <w:r w:rsidRPr="00E84CF6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Pr="00E84CF6">
        <w:rPr>
          <w:rFonts w:ascii="Times New Roman" w:eastAsia="Times New Roman" w:hAnsi="Times New Roman"/>
          <w:b/>
          <w:sz w:val="24"/>
          <w:szCs w:val="24"/>
          <w:lang w:val="en-US"/>
        </w:rPr>
        <w:t>XVII</w:t>
      </w:r>
      <w:r w:rsidRPr="00E84CF6">
        <w:rPr>
          <w:rFonts w:ascii="Times New Roman" w:eastAsia="Times New Roman" w:hAnsi="Times New Roman"/>
          <w:b/>
          <w:sz w:val="24"/>
          <w:szCs w:val="24"/>
        </w:rPr>
        <w:t xml:space="preserve"> вв</w:t>
      </w:r>
      <w:r w:rsidRPr="00E84CF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>бунташного</w:t>
      </w:r>
      <w:proofErr w:type="spellEnd"/>
      <w:r w:rsidRPr="00E84CF6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E84CF6" w:rsidRPr="00E84CF6" w:rsidRDefault="00E84CF6" w:rsidP="00E84CF6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кусство полиграфии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Боровиковский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Ринальди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Опекушин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М.М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Антокольский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заимосвязь истории искусства и истории человечества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Шехтель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84C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E84CF6" w:rsidRPr="00E84CF6" w:rsidRDefault="00E84CF6" w:rsidP="00E84C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E84CF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 (А.Я. Головин, А.Н. Бенуа, М.В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Добужинский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>Кинокомпозиция</w:t>
      </w:r>
      <w:proofErr w:type="spellEnd"/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</w:t>
      </w:r>
      <w:r w:rsidRPr="00E84C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90703A" w:rsidRPr="00E84CF6" w:rsidRDefault="0090703A" w:rsidP="00D821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8218C" w:rsidRPr="00D8218C" w:rsidRDefault="00D8218C" w:rsidP="00D821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 класс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 в неделю, 35 часов) </w:t>
      </w:r>
    </w:p>
    <w:p w:rsidR="00302123" w:rsidRPr="00302123" w:rsidRDefault="00302123" w:rsidP="00E84C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ое художественное творчество - неиссяка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й источник самобытной красоты (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02123" w:rsidRP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-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пись по металлу, щепа, роспись по лубу и дереву, тиснение и резьба по бересте). Связь времен в народном искусстве.</w:t>
      </w:r>
    </w:p>
    <w:p w:rsidR="004E4F8D" w:rsidRDefault="004E4F8D" w:rsidP="0030212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218C" w:rsidRPr="00D8218C" w:rsidRDefault="00D8218C" w:rsidP="00D821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 в неделю, 35 часов) </w:t>
      </w:r>
    </w:p>
    <w:p w:rsidR="00302123" w:rsidRPr="00302123" w:rsidRDefault="00302123" w:rsidP="00D128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B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6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-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- импрессионистов (К. Моне, А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лей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йзаж в графике. Работа на пленэре.</w:t>
      </w:r>
    </w:p>
    <w:p w:rsidR="00C06A96" w:rsidRDefault="00C06A96" w:rsidP="00D128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имание смысла деятельности художника. </w:t>
      </w:r>
      <w:r w:rsidR="00F1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46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B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C06A96" w:rsidRPr="00302123" w:rsidRDefault="00C06A96" w:rsidP="00C06A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</w:t>
      </w:r>
    </w:p>
    <w:p w:rsidR="00D8218C" w:rsidRPr="00D8218C" w:rsidRDefault="00D8218C" w:rsidP="00D821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7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 в неделю, 35 часов) </w:t>
      </w:r>
    </w:p>
    <w:p w:rsidR="002B1217" w:rsidRDefault="002B1217" w:rsidP="00D12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ние см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ла деятельности худож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</w:t>
      </w:r>
      <w:r w:rsidRPr="00A53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1217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фигуры человека и образ человека.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123" w:rsidRP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фигуры человека в истории искусства (Леонардо да Винчи, Микеланджело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наротти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302123" w:rsidRPr="00302123" w:rsidRDefault="00302123" w:rsidP="00D128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ные темы и великие ис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ические события в искусств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B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2B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</w:t>
      </w:r>
      <w:r w:rsidRPr="00302123">
        <w:t xml:space="preserve"> </w:t>
      </w: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брандт, Микеланджело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анаротти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шевский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гин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C06A96" w:rsidRPr="00C06A96" w:rsidRDefault="00C06A96" w:rsidP="00C06A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полиграфии (5 часов)</w:t>
      </w:r>
      <w:r w:rsidR="00034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6A96" w:rsidRDefault="00C06A96" w:rsidP="00C06A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8E0866" w:rsidRPr="00302123" w:rsidRDefault="008E0866" w:rsidP="00C06A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8C" w:rsidRPr="00D8218C" w:rsidRDefault="00D8218C" w:rsidP="00D821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 в неделю,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D82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 </w:t>
      </w:r>
    </w:p>
    <w:p w:rsidR="00302123" w:rsidRP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е искусство: архитектура и дизай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)</w:t>
      </w:r>
    </w:p>
    <w:p w:rsid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-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proofErr w:type="gram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ого в вещи. Форма и материал. Цвет в архитектуре и дизайне. </w:t>
      </w: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хитектурный образ как понятие эпохи (Ш.Э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</w:t>
      </w:r>
    </w:p>
    <w:p w:rsidR="0066267F" w:rsidRPr="0066267F" w:rsidRDefault="0066267F" w:rsidP="0066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зительное искусство и архитектура </w:t>
      </w:r>
      <w:proofErr w:type="spellStart"/>
      <w:r w:rsidRPr="006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</w:t>
      </w:r>
      <w:proofErr w:type="gramStart"/>
      <w:r w:rsidRPr="006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</w:t>
      </w:r>
      <w:proofErr w:type="spellEnd"/>
      <w:proofErr w:type="gramEnd"/>
      <w:r w:rsidRPr="006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XVII вв.</w:t>
      </w:r>
      <w:r w:rsidR="0065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асов)</w:t>
      </w:r>
    </w:p>
    <w:p w:rsidR="0066267F" w:rsidRPr="0066267F" w:rsidRDefault="0066267F" w:rsidP="0066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ашного</w:t>
      </w:r>
      <w:proofErr w:type="spellEnd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302123" w:rsidRPr="00302123" w:rsidRDefault="00302123" w:rsidP="00D128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, направления виды и жанры в русском изобразительном искусстве и архитектуре XVIII - XIX в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)</w:t>
      </w:r>
    </w:p>
    <w:p w:rsidR="00302123" w:rsidRP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льди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proofErr w:type="gram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proofErr w:type="gram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О. Микешин, А.М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шин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02123" w:rsidRP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истори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</w:t>
      </w:r>
      <w:r w:rsidR="0065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тва и истории человечества. (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302123" w:rsidRDefault="00302123" w:rsidP="003021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тель</w:t>
      </w:r>
      <w:proofErr w:type="spellEnd"/>
      <w:r w:rsidRPr="00302123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D12891" w:rsidRDefault="00D12891" w:rsidP="006626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91" w:rsidRDefault="00D12891" w:rsidP="006626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7F" w:rsidRPr="0066267F" w:rsidRDefault="0066267F" w:rsidP="00D128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ображение в синтетических и экранных видах искусства и художественная фотография. (6 часов)</w:t>
      </w:r>
    </w:p>
    <w:p w:rsidR="00A36C0E" w:rsidRPr="0066267F" w:rsidRDefault="0066267F" w:rsidP="0066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зображения в синтетических искусствах. Театральное искусство и художник. Сценография -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жинский</w:t>
      </w:r>
      <w:proofErr w:type="spellEnd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композиция</w:t>
      </w:r>
      <w:proofErr w:type="spellEnd"/>
      <w:r w:rsidRPr="0066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A36C0E" w:rsidRDefault="00A36C0E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:rsidR="00824D95" w:rsidRP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824D95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>Тематическ</w:t>
      </w:r>
      <w:r w:rsidR="00E84CF6">
        <w:rPr>
          <w:rFonts w:ascii="Times New Roman" w:hAnsi="Times New Roman" w:cs="Times New Roman"/>
          <w:b/>
          <w:bCs/>
          <w:color w:val="000000"/>
          <w:sz w:val="24"/>
          <w:szCs w:val="23"/>
        </w:rPr>
        <w:t>ое</w:t>
      </w:r>
      <w:r w:rsidRPr="00824D95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план</w:t>
      </w:r>
      <w:r w:rsidR="00E84CF6">
        <w:rPr>
          <w:rFonts w:ascii="Times New Roman" w:hAnsi="Times New Roman" w:cs="Times New Roman"/>
          <w:b/>
          <w:bCs/>
          <w:color w:val="000000"/>
          <w:sz w:val="24"/>
          <w:szCs w:val="23"/>
        </w:rPr>
        <w:t>ирование</w:t>
      </w:r>
    </w:p>
    <w:p w:rsidR="00824D95" w:rsidRPr="00824D95" w:rsidRDefault="00824D95" w:rsidP="0082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824D95">
        <w:rPr>
          <w:rFonts w:ascii="Times New Roman" w:hAnsi="Times New Roman" w:cs="Times New Roman"/>
          <w:b/>
          <w:bCs/>
          <w:color w:val="000000"/>
          <w:sz w:val="24"/>
          <w:szCs w:val="23"/>
        </w:rPr>
        <w:t>5 класс</w:t>
      </w:r>
    </w:p>
    <w:p w:rsidR="00824D95" w:rsidRPr="00824D95" w:rsidRDefault="00824D95" w:rsidP="0082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853"/>
        <w:gridCol w:w="992"/>
        <w:gridCol w:w="6095"/>
      </w:tblGrid>
      <w:tr w:rsidR="00824D95" w:rsidRPr="00824D95" w:rsidTr="0090703A">
        <w:tc>
          <w:tcPr>
            <w:tcW w:w="534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24D9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40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853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 xml:space="preserve">. на </w:t>
            </w:r>
            <w:proofErr w:type="spellStart"/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6095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lang w:eastAsia="ru-RU"/>
              </w:rPr>
              <w:t>Основные виды учебной деятельности учащихся</w:t>
            </w:r>
          </w:p>
        </w:tc>
      </w:tr>
      <w:tr w:rsidR="00824D95" w:rsidRPr="00824D95" w:rsidTr="0090703A">
        <w:tc>
          <w:tcPr>
            <w:tcW w:w="534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1.</w:t>
            </w:r>
          </w:p>
        </w:tc>
        <w:tc>
          <w:tcPr>
            <w:tcW w:w="1840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3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ое художественное творчество - неиссякаемый источник самобытной красоты</w:t>
            </w:r>
          </w:p>
        </w:tc>
        <w:tc>
          <w:tcPr>
            <w:tcW w:w="853" w:type="dxa"/>
          </w:tcPr>
          <w:p w:rsidR="00824D95" w:rsidRPr="00824D95" w:rsidRDefault="00824D95" w:rsidP="00824D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lang w:eastAsia="ru-RU"/>
              </w:rPr>
              <w:t>35 ч.</w:t>
            </w:r>
          </w:p>
        </w:tc>
        <w:tc>
          <w:tcPr>
            <w:tcW w:w="992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33ч.</w:t>
            </w:r>
          </w:p>
        </w:tc>
        <w:tc>
          <w:tcPr>
            <w:tcW w:w="6095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Уметь объяснять глубинные смыслы основных знаков-символов традиционного крестьянского прикладного искусства, отмечать их лаконич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-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выразительную красоту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равнивать, сопоставлять, анализировать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выразительные декоративно-обобщенные изображения на основе традиционных образов. Осваивать навыки декоративного обобщения в процессе выполнения практической творческой работ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 Раскрывать символическое значение, содержательный смысл знаков-образов в декоративном убранстве изб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пределять и характеризовать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Находить общее и различное в образном строе традиционного жилища разных народ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эскизы декоративного убранства избы. Осваивать принципы декоративного обобщения в изображении. Характеризовать праздник как важное событие, как синтез всех видов творчества (изобразительного, музыкального, уст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-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этического и т. д.)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Разыгрывать народные песн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игровые сюжеты, участвовать в обрядов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действах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роявлять себя в роли знатоков искусства экскурсоводов, народных мастеров, экспертов. Находить общие черты в разных произведениях народного (крестьянского) прикладного искусства, отмечать в них единство конструктивной, декоративной и изобразительной деятельности. Понимать и объяснять ценность уникального крестьянского искусства как живой традиции, питающей живительными соками современное декоративно-прикладное искусство. Анализировать и понимать особенности образного языка народной (крестьянской) вышивки, разнообразие трактово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Х</w:t>
            </w:r>
            <w:proofErr w:type="gramEnd"/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арактеризовать 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Выявлять и объяснять, в чем заключается связь содержания с формой его воплощения в произведениях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lastRenderedPageBreak/>
              <w:t>декоративно-прикладного искусства. Участвовать в диалоге о том, зачем людям украшения, что значит украсить вещь. Выявлять в произведениях декоративно - прикладного</w:t>
            </w:r>
            <w:r w:rsidR="003250A3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эскизы украшений (браслет, ожерелье, алебастровая ваза) по мотивам декоратив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-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рикладного искусства Древнего Египта. Овладевать навыками декоративного обобщения в процессе выполнения практической творческой работ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Высказываться о многообразии форм и декора в одежде народов разных стран и у людей разных сослови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Участвовать 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относить образный строй одежды с положением ее владельца в обществ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Участвовать в индивидуальной, групповой, коллективной </w:t>
            </w:r>
            <w:proofErr w:type="gramStart"/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формах</w:t>
            </w:r>
            <w:proofErr w:type="gramEnd"/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деятельности, связанной с созданием творческой работ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нимать смысловое значение изобразитель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-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декоративных элементов в гербе родного города, в гербах различных русских город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пределять, называть символические элементы герба и использовать 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ри создании собственного проекта герб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Находить в рассматриваемых гербах связь конструктивного, декоративного и изобразительного элементов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декоративную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Размышлять, рассуждать об истоках возникновения современной народной игрушк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равнивать, оценивать форму, декор игрушек, принадлежащих различным художественным промыслам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Распознавать и называть игрушки ведущих народных художественных промыслов.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 Овладевать приемами создания выразительной формы в опоре на народные традици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сваивать характерные для того или иного промысла основные элементы народного орнамента и особенности цветового строя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Эмоционально воспринимать, выражать свое отношение, давать эстетическую оценку произведениям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lastRenderedPageBreak/>
              <w:t>гжельской керамик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равнивать благозвучное сочетание синего и белого в природе и в произведениях Гжел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сознавать нерасторжимую связь конструктивных, декоративных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изобразительных элементов, единство формы и декора в изделиях гжельских мастер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сваивать приемы гжельского кистевого маз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-</w:t>
            </w: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 «мазка с тенями»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композицию росписи в процессе практической творческой работы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Выражать свое личное отношение, эстетически оценивать изделия мастеров Русского Север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бъяснять, что значит единство материала, формы и декора в берестяной и деревянной утвар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Различать и называть характерные особенности мезенской деревянной росписи, ее ярко выраженную графическую орнаментику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сваивать основные приемы росписи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Создавать композицию росписи или ее фрагмент в традиции мезенской роспис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Выявлять и называть характерные особенности современного декоративно-прикладного искусства. 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Находить и определять в произведениях декоративно-прикладного искусства связь конструктивного, декоративного и изобразительного видов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деятельности, а также неразрывное единство материала, формы и декор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Использовать в речи новые термины, связанные декоративно-прикладным искусством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Объяснять отличия современного декоративно-прикладного искусства от традиционного народного искусств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Разрабатывать, создавать эскизы коллективных панно, витражей, коллажей, декоративных украшений интерьеров школы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824D95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>Пользоваться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DA76CF" w:rsidRPr="00824D95" w:rsidRDefault="00DA76CF" w:rsidP="00824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824D95" w:rsidRDefault="00824D95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Pr="00824D95" w:rsidRDefault="003250A3" w:rsidP="00824D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F3" w:rsidRPr="00D12891" w:rsidRDefault="001B6CF3" w:rsidP="001B6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6</w:t>
      </w:r>
      <w:r w:rsidRPr="00D1289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класс</w:t>
      </w:r>
    </w:p>
    <w:p w:rsidR="001B6CF3" w:rsidRPr="00D12891" w:rsidRDefault="001B6CF3" w:rsidP="001B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853"/>
        <w:gridCol w:w="992"/>
        <w:gridCol w:w="5812"/>
      </w:tblGrid>
      <w:tr w:rsidR="001B6CF3" w:rsidRPr="00D12891" w:rsidTr="004508BD">
        <w:tc>
          <w:tcPr>
            <w:tcW w:w="534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289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40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853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. на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5812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Основные виды учебной деятельности учащихся</w:t>
            </w:r>
          </w:p>
        </w:tc>
      </w:tr>
      <w:tr w:rsidR="001B6CF3" w:rsidRPr="00D12891" w:rsidTr="004508BD">
        <w:tc>
          <w:tcPr>
            <w:tcW w:w="534" w:type="dxa"/>
          </w:tcPr>
          <w:p w:rsidR="001B6CF3" w:rsidRPr="00D12891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0" w:type="dxa"/>
          </w:tcPr>
          <w:p w:rsidR="001B6CF3" w:rsidRPr="0066267F" w:rsidRDefault="00824D95" w:rsidP="00824D95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853" w:type="dxa"/>
          </w:tcPr>
          <w:p w:rsidR="001B6CF3" w:rsidRPr="00824D95" w:rsidRDefault="00824D95" w:rsidP="00824D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992" w:type="dxa"/>
          </w:tcPr>
          <w:p w:rsidR="001B6CF3" w:rsidRPr="00824D95" w:rsidRDefault="00824D95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5812" w:type="dxa"/>
          </w:tcPr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изобразительных иску</w:t>
            </w:r>
            <w:proofErr w:type="gramStart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п</w:t>
            </w:r>
            <w:proofErr w:type="gramEnd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б изобразительном искусстве как о сфере художественного познания и создания образной картины мир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роли зрителя в жизни искусства, о зрительских умениях и культуре, о творческой активности зрителя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объяснять восприятие произведений как творческую деятельность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, к какому виду искусства относится рассматриваемое произведени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осприятие произведения искусств</w:t>
            </w:r>
            <w:proofErr w:type="gramStart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деятельность на основе зрительской культуры, т. е. определенных знаний и умени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и высказываться о роли художественного материала в построении художественного образ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ыразительные особенности различных художественных материалов при создании художественного образ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давать характеристики основным графическим и живописным материалам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работы гра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ми и живописными материалами в процессе создания творческой работ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позиционные навыки, чувство ритма, вкус в работе с художественными материалами. Приобретать представление о рисунке как виде художественного творчеств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рисунка по их це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и художественным задачам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выразительности и художественности различных видов рисунков мастер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чальными навыками рисунка с натур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рассматривать, сравнивать и обобщать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нные форм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размещения рисунка в лист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авыками работы с графическими материалами в процессе выполнения творческих задани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значении и роли искусства в жизни люде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образуются разные виды искусства, называть разные виды искусства, определять их назначени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— особый образный язык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ных художественных материалах и их выразительных свойствах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содержания и выразительных средств художественных произведений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скульптурные материалы и условия их применения в объемных изображениях.</w:t>
            </w:r>
          </w:p>
          <w:p w:rsidR="001B6CF3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средствах художественной выразите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ьптурном образе. Осваивать простые навыки художественной выразительности в процессе создания объемного изображения животных различными материалами (лепка, </w:t>
            </w:r>
            <w:proofErr w:type="spellStart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роли воображения и фантазии в художественном творчестве и в жизни человек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снять, что воображение и фантазия </w:t>
            </w:r>
            <w:proofErr w:type="gramStart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у не только для того, чтобы строить образ будущего, но так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для того, чтобы видеть и по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 окружающую реальность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условность изобразительного языка и его изменчивость в ходе истории человечества. Характеризовать 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азличных целях и задачах изображения предметов быта в искусстве разных эпох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навык плоскостного силуэтного изображения обычных, простых предметов (кухонная утварь)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остые композиционные умения организации изобразительной плоскости в натюрморт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композиционный центр в собственном изображени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авыки художественного изображения способом аппликаци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вкус, эстетические представления в процессе соотношения цветовых пятен и фактур на этапе создания практической творческой работы. Характеризовать понятие простой и сложной пространственной форм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геометр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и геометрические объемные тел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онструкцию предмета через соотношение простых геометрических фигур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ложную форму предмета (силуэт) как соотношение простых геометрических фигур, соблюдая их пропорции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называть жанры в изобразительном искусстве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ницу между предметом изображения, сюжетом и содержанием изображения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  <w:p w:rsidR="003250A3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 произведениях искусства различные способы изображения пространств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мировоззренческих основаниях правил линейной перспективы как художественного изучения реально наблюдаемого мир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прос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(в нашем восприятии) уходящих вдаль предметов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(на уровне общих представлений) изображения перспективных сокращений в зарисовках наблюдаемого пространства. Объяснять понятия «картинная плоскость», «точка зрения», «линия горизонта», «точка схода», «вспомогательные линии»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характеризовать как средство выразительности высокий и низкий горизонт в 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ила воздушной перспективы.</w:t>
            </w:r>
          </w:p>
          <w:p w:rsid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из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ящего вдаль пространства, применяя правила линейной и воздушной перспективы.</w:t>
            </w:r>
          </w:p>
          <w:p w:rsidR="00824D95" w:rsidRPr="00824D95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овать в беседе по теме. Различать в произведениях искусства различные способы изображения пространства.</w:t>
            </w:r>
          </w:p>
          <w:p w:rsidR="00824D95" w:rsidRPr="001B6CF3" w:rsidRDefault="00824D95" w:rsidP="00824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мировоззренческих основаниях правил линейной перспективы как художественного изучения реально наблюдаем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6CF3" w:rsidRPr="00D12891" w:rsidTr="004508BD">
        <w:tc>
          <w:tcPr>
            <w:tcW w:w="534" w:type="dxa"/>
          </w:tcPr>
          <w:p w:rsidR="001B6CF3" w:rsidRDefault="001B6CF3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840" w:type="dxa"/>
          </w:tcPr>
          <w:p w:rsidR="001B6CF3" w:rsidRPr="00824D95" w:rsidRDefault="00824D95" w:rsidP="00824D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ние смысла деятельности </w:t>
            </w:r>
            <w:r w:rsidRPr="0082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ника.</w:t>
            </w:r>
          </w:p>
        </w:tc>
        <w:tc>
          <w:tcPr>
            <w:tcW w:w="853" w:type="dxa"/>
          </w:tcPr>
          <w:p w:rsidR="001B6CF3" w:rsidRPr="00824D95" w:rsidRDefault="00824D95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:rsidR="001B6CF3" w:rsidRPr="00824D95" w:rsidRDefault="00824D95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812" w:type="dxa"/>
          </w:tcPr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еликими произведениями портретного искусства разных эпох и формировать представления о месте и значении портретного образа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 в искусстве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б изменчивости образа человека в истории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истории портрета в русском искусстве, называть имена нескольких великих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стов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виды портрета (парадный и лирический портрет)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художественных впечатлениях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конструкции, пластическом строении головы человека и пропорциях лиц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роль пропорций в выражении характера модели и отражении замысла художни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первичными навы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головы человека в процессе творческой работы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а в рисунке и средствами аппликации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способах объёмного изображения головы 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содержания и выразительных средств рисунков мастеров портретного жанр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 бесконечности индивидуальных особенностей при общих закономерностях строения головы 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лядываться в лица людей, подмечать особенности личности каждого 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зарисовки объёмной конструкции головы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знания о великих русских скульпторах-портретистах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опыт и навыки лепки портретного изображения го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выразительных средствах скульптурного образ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интерес к изображениям человека как способу нового понимания и видения человека, окружающих людей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е видение,</w:t>
            </w:r>
            <w:r w:rsidR="0032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, умение замечать индивидуальные особенности и характер 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графических портретах мастеров разных эпох, о разнообразии графических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и образа чело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овыми умениями в рисунке.</w:t>
            </w:r>
          </w:p>
          <w:p w:rsidR="001B6CF3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аброски и зарис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их людей, передавать индивидуальные особенности человека в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е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 выразительных возможностях освещения при создании художественного образ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идеть и характеризовать различное эмоциональное звучание образа при </w:t>
            </w:r>
            <w:proofErr w:type="gramStart"/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е и характере освещения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вещение по свету, против света, боковой свет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вещение в произведениях искусства и его эмоциональное и смысловое воздействие на зрителя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е 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, понимание его эмоционального, интонационного воздействия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цветовой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как средство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образ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авыки создания различными материалами портрета в цвете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неск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ов великих мастеров европейского и русского искусств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великих портретистов для характеристики эпохи и её духовных ценностей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умения в наблюдении и создании композиционного портретного образа близкого человека (или автопортрета)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задач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человека в европей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 ХХ 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сновные вехи в истории развития портрета в отечественном искусстве ХХ века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зве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ов отечественных художников.</w:t>
            </w:r>
          </w:p>
          <w:p w:rsidR="00BE108C" w:rsidRP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одержании и композиционных средствах его выражения в портрете.</w:t>
            </w:r>
          </w:p>
          <w:p w:rsidR="00BE108C" w:rsidRDefault="00BE108C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ться, будучи художником, личностью человека и его судьбой.</w:t>
            </w:r>
          </w:p>
          <w:p w:rsidR="00DA76CF" w:rsidRPr="001B6CF3" w:rsidRDefault="00DA76CF" w:rsidP="00BE10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8E0866" w:rsidRDefault="008E0866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89C" w:rsidRPr="00D12891" w:rsidRDefault="000D689C" w:rsidP="000D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7</w:t>
      </w:r>
      <w:r w:rsidRPr="00D1289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класс</w:t>
      </w:r>
    </w:p>
    <w:p w:rsidR="000D689C" w:rsidRPr="00D12891" w:rsidRDefault="000D689C" w:rsidP="000D6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853"/>
        <w:gridCol w:w="992"/>
        <w:gridCol w:w="5812"/>
      </w:tblGrid>
      <w:tr w:rsidR="000D689C" w:rsidRPr="00D12891" w:rsidTr="004508BD">
        <w:tc>
          <w:tcPr>
            <w:tcW w:w="534" w:type="dxa"/>
          </w:tcPr>
          <w:p w:rsidR="000D689C" w:rsidRPr="00D12891" w:rsidRDefault="000D689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289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40" w:type="dxa"/>
          </w:tcPr>
          <w:p w:rsidR="000D689C" w:rsidRPr="00D12891" w:rsidRDefault="000D689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853" w:type="dxa"/>
          </w:tcPr>
          <w:p w:rsidR="000D689C" w:rsidRPr="00D12891" w:rsidRDefault="000D689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0D689C" w:rsidRPr="00D12891" w:rsidRDefault="000D689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. на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5812" w:type="dxa"/>
          </w:tcPr>
          <w:p w:rsidR="000D689C" w:rsidRPr="00D12891" w:rsidRDefault="000D689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Основные виды учебной деятельности учащихся</w:t>
            </w:r>
          </w:p>
        </w:tc>
      </w:tr>
      <w:tr w:rsidR="00824D95" w:rsidRPr="00D12891" w:rsidTr="004508BD">
        <w:tc>
          <w:tcPr>
            <w:tcW w:w="534" w:type="dxa"/>
          </w:tcPr>
          <w:p w:rsidR="00824D95" w:rsidRPr="00D1289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0" w:type="dxa"/>
          </w:tcPr>
          <w:p w:rsidR="00824D95" w:rsidRPr="00824D95" w:rsidRDefault="00824D95" w:rsidP="00055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 смысла деятельности художника</w:t>
            </w:r>
          </w:p>
          <w:p w:rsidR="00824D95" w:rsidRPr="00824D95" w:rsidRDefault="00824D95" w:rsidP="00824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95" w:rsidRPr="00D12891" w:rsidRDefault="00824D95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</w:tcPr>
          <w:p w:rsidR="00824D95" w:rsidRPr="00055D4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</w:tcPr>
          <w:p w:rsidR="00824D95" w:rsidRPr="00055D41" w:rsidRDefault="006B4094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812" w:type="dxa"/>
          </w:tcPr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изобразительного искусства в формировании наших представлений о жизни людей разных эпох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изведения древних культур по их стилистическим признакам и традициям поэтики их искусств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енностные представления о многообразии и единстве мира люде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и композиционный опыт изображения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 выбранные мотивы из жизни разных народов в контексте традиций поэтики их искусств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объяснять понятия «тематическая картина», «станковая живопись»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еречислять и характеризовать основные жанры сюжетно-тематической картины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развитии бытового жанра как выражении возрастающего интереса личности к индивидуальности человека, уникальности и ценности жизн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опыт восприятия известных картин бытового жанра, классических для европейского и русского искусств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роли жанровой картины в формировании наших представлений о жизни людей прошлого и настоящего времен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многообразии тем и бесконечном богатстве содержания жанровой картины (в частности, на примере сравнения картин на темы бытовой жизни в творчестве французских импрессионистов и русских передвижников)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месте и значении сю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й картины в развитии культуры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южетно-тематическую картину как обобщенный и целостный образ, как результат наблюдений и размышлений художника над жизнью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я «тема», «содержание», «сюжет» в произведениях станковой живопис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мысловую разницу между содержанием и сюжетом при восприятии произведени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ровни восприятия зрителем картины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содержания и средств выражения в произведениях бытового жанра.</w:t>
            </w:r>
          </w:p>
          <w:p w:rsidR="00C74D0C" w:rsidRDefault="00C74D0C" w:rsidP="00C74D0C">
            <w:pPr>
              <w:autoSpaceDE w:val="0"/>
              <w:autoSpaceDN w:val="0"/>
              <w:adjustRightInd w:val="0"/>
              <w:jc w:val="both"/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тать опыт художественного наблюдения и образного видения обыденных сюжетов окружающей повседневной жизни. Развивать изобразительные и </w:t>
            </w:r>
            <w:proofErr w:type="gramStart"/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позиционные</w:t>
            </w:r>
            <w:proofErr w:type="gramEnd"/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 процессе работы над эскизами.</w:t>
            </w:r>
            <w:r>
              <w:t xml:space="preserve"> 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характерных особенностях искусства стран Древнего мира, об особенностях изображения человека в этих культурах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рисовки изображений человека, характерных для различных древних культур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первичными навыками изображения фигуры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оздании фриза, состоящего из ритмического шествия фигур люде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стро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человека и основных пропорциях его тел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ать навыки изображения основных пропорций и схемы конструкции тела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тать навыки передачи в плоскостном рисунке </w:t>
            </w: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движений фигуры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б истории скульптуры и изменениях скульптурного образа человека в разные эпох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 пространственном восприятии скульптурного образа и методе его обхода с разных сторон и изменчивости образа, о статике и динамике как средствах выразительности скульптурной пластик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ать навыки понимания особенностей восприятия скульптурного образ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зрительные образы великих скульптурных произведений Древней Греции и Возрождения, представленных на заняти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ать навыки лепки и работы с пластилином или глино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 создания скульптурного образа и навыки изображения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приемами выразительности при работе с натуры над набросками и зарисовками фигуры человека, используя разнообразные графические материалы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 задачах и приемах образного обобщения сложной формы, о подчинении детали целому, об умении делать отбор детале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идеть пропорции и соотносить детали между собой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, делая зарисовки с натуры фигуры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выражении в изобразительном образе мировоззрения эпохи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проблеме выявления в изобразительном искусстве соотношения духовной и внешней красоты человек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изобразительного искусства в создании культурного контекста между поколениями, между людьми.</w:t>
            </w:r>
          </w:p>
          <w:p w:rsidR="00824D95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ть опыт эмоционального и смыслового восприятия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девров изобразительного искусства.</w:t>
            </w:r>
          </w:p>
          <w:p w:rsidR="00C74D0C" w:rsidRPr="00C74D0C" w:rsidRDefault="00C74D0C" w:rsidP="00C74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(с опорой на восприятие художественных шедевров) об изменчивости образа человека в истории искусства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D1289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840" w:type="dxa"/>
          </w:tcPr>
          <w:p w:rsidR="00055D41" w:rsidRPr="00055D41" w:rsidRDefault="00055D41" w:rsidP="00055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ные темы и великие исторические события в искусстве </w:t>
            </w:r>
          </w:p>
          <w:p w:rsidR="00055D41" w:rsidRPr="00824D95" w:rsidRDefault="00055D41" w:rsidP="00055D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055D41" w:rsidRPr="00055D4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</w:tcPr>
          <w:p w:rsidR="00055D41" w:rsidRPr="00055D41" w:rsidRDefault="00055D41" w:rsidP="006B40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B409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812" w:type="dxa"/>
          </w:tcPr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суждать о месте и значении исторической картины в развитии культуры и общественного самосознания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нимать взаимосвязь исторического и мифологического жанров в изобразительном искусстве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ть представление и учиться рассказывать о развитии исторического жанра в европейском искусстве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монументальная живопись», «фреска», «темперная и масляная живопись», «станковое искусство»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сколько классических произведений и уметь называть имена великих европейских мастеров исторической картины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сказывать об особенностях развития исторической картины в русском искусстве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 тематической картины XIX в. в развитии русской культуры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содержания и художественных сре</w:t>
            </w:r>
            <w:proofErr w:type="gramStart"/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й классического русского искусства исторического жанра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значении творчества великих русских художников в создании образа народа, в становлении национального сознания и образа национальной истории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называть имена нескольких известных русских художников XIX в. и их наиболее известных произведения, узнавать эти произведения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характеризовать основные исторические картины В. Сурикова, И. Репина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 разработки художественного проекта — создания композиции на историческую тему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я об этапах работы над картиной и представлен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м образе картины, смысловой и пластической взаимосвязи всех ее частей и деталей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самостоятельного сбора материала и его освоения для воплощения своего проекта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и восприятия и объяснения изобразительной метафоры в художественной картине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творческий опыт разработки и создания изобразительного образа на выбранный исторический сюжет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опыт и навыки изображения в процессе разработки исторической темы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в процессе работы над композицией новые представления и знания об истории нашей культуры, обнаруживать в процессе творческой работы смысл событий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представление о великих, вечных темах в искусстве на основе сюжетов из Библии, об их мировоззренческом и нравственном значении в культуре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 значении библейских сюжетов в истории культуры, определять сюжеты Священной истории в произведениях искусства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ть опыт восприятия произведений крупнейших европейских художников на темы Священной истории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творческий опыт создания композиции на основе библейского сюжета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представление о смысловом различии между иконой и картиной.</w:t>
            </w:r>
          </w:p>
          <w:p w:rsidR="00D21715" w:rsidRPr="00D21715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 высоком значении древнерусской иконописи.</w:t>
            </w:r>
          </w:p>
          <w:p w:rsidR="00055D41" w:rsidRPr="00C74D0C" w:rsidRDefault="00D21715" w:rsidP="00D21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великих русских иконописцев А. Рублева, Ф. Грека и Дионисия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D1289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840" w:type="dxa"/>
          </w:tcPr>
          <w:p w:rsidR="00055D41" w:rsidRPr="00824D95" w:rsidRDefault="00055D41" w:rsidP="00055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полиграфии </w:t>
            </w:r>
          </w:p>
        </w:tc>
        <w:tc>
          <w:tcPr>
            <w:tcW w:w="853" w:type="dxa"/>
          </w:tcPr>
          <w:p w:rsidR="00055D41" w:rsidRPr="00055D4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055D41" w:rsidRPr="00055D41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812" w:type="dxa"/>
          </w:tcPr>
          <w:p w:rsid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букву как исто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еся обозначение звука.</w:t>
            </w:r>
          </w:p>
          <w:p w:rsidR="000310E4" w:rsidRP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«архитектуру» шрифт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шрифтовых гарнитур.</w:t>
            </w:r>
          </w:p>
          <w:p w:rsid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чатное слово, типографскую строку в качестве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й композиции.</w:t>
            </w:r>
          </w:p>
          <w:p w:rsid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обра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 цельность син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 изображения в плакате и рекла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10E4" w:rsidRP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элементы, состав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и художественное оформление книги, журнала.</w:t>
            </w:r>
          </w:p>
          <w:p w:rsidR="000310E4" w:rsidRPr="000310E4" w:rsidRDefault="000310E4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различные способы компоновки книж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ьного разворота.</w:t>
            </w:r>
          </w:p>
          <w:p w:rsidR="00B473C0" w:rsidRPr="00B473C0" w:rsidRDefault="00B473C0" w:rsidP="000310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обра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 цельность синтеза слова и</w:t>
            </w:r>
            <w:r w:rsidR="0003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 плакате и рекламе.</w:t>
            </w:r>
          </w:p>
          <w:p w:rsidR="00B473C0" w:rsidRPr="00B473C0" w:rsidRDefault="00B473C0" w:rsidP="00B47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 элементы, составляющие конструкцию и художественное оформление книги, журнала.</w:t>
            </w:r>
          </w:p>
          <w:p w:rsidR="00B473C0" w:rsidRPr="00B473C0" w:rsidRDefault="00B473C0" w:rsidP="00B47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различные способы компоновки книжного и журнального разворота.</w:t>
            </w:r>
          </w:p>
          <w:p w:rsidR="00055D41" w:rsidRDefault="00B473C0" w:rsidP="00B47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ворческую работу в материале.</w:t>
            </w:r>
          </w:p>
          <w:p w:rsidR="00DA76CF" w:rsidRPr="00C74D0C" w:rsidRDefault="00DA76CF" w:rsidP="00B47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0310E4" w:rsidRDefault="000310E4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1C" w:rsidRPr="00D12891" w:rsidRDefault="0008271C" w:rsidP="00082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8</w:t>
      </w:r>
      <w:r w:rsidRPr="00D1289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класс</w:t>
      </w:r>
    </w:p>
    <w:p w:rsidR="0008271C" w:rsidRPr="00D12891" w:rsidRDefault="0008271C" w:rsidP="0008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853"/>
        <w:gridCol w:w="992"/>
        <w:gridCol w:w="5812"/>
      </w:tblGrid>
      <w:tr w:rsidR="0008271C" w:rsidRPr="00D12891" w:rsidTr="004508BD">
        <w:tc>
          <w:tcPr>
            <w:tcW w:w="534" w:type="dxa"/>
          </w:tcPr>
          <w:p w:rsidR="0008271C" w:rsidRPr="00D12891" w:rsidRDefault="0008271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289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40" w:type="dxa"/>
          </w:tcPr>
          <w:p w:rsidR="0008271C" w:rsidRPr="00D12891" w:rsidRDefault="0008271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853" w:type="dxa"/>
          </w:tcPr>
          <w:p w:rsidR="0008271C" w:rsidRPr="00D12891" w:rsidRDefault="0008271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08271C" w:rsidRPr="00D12891" w:rsidRDefault="0008271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 xml:space="preserve">. на </w:t>
            </w:r>
            <w:proofErr w:type="spellStart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5812" w:type="dxa"/>
          </w:tcPr>
          <w:p w:rsidR="0008271C" w:rsidRPr="00D12891" w:rsidRDefault="0008271C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</w:pPr>
            <w:r w:rsidRPr="00D12891">
              <w:rPr>
                <w:rFonts w:ascii="Times New Roman" w:eastAsia="Times New Roman" w:hAnsi="Times New Roman" w:cs="Times New Roman"/>
                <w:lang w:eastAsia="ru-RU"/>
              </w:rPr>
              <w:t>Основные виды учебной деятельности учащихся</w:t>
            </w:r>
          </w:p>
        </w:tc>
      </w:tr>
      <w:tr w:rsidR="00824D95" w:rsidRPr="00D12891" w:rsidTr="004508BD">
        <w:tc>
          <w:tcPr>
            <w:tcW w:w="534" w:type="dxa"/>
          </w:tcPr>
          <w:p w:rsidR="00824D95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dxa"/>
          </w:tcPr>
          <w:p w:rsidR="00824D95" w:rsidRPr="00055D41" w:rsidRDefault="00824D95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ктивное искусство: архитектура и дизайн. </w:t>
            </w:r>
          </w:p>
        </w:tc>
        <w:tc>
          <w:tcPr>
            <w:tcW w:w="853" w:type="dxa"/>
          </w:tcPr>
          <w:p w:rsidR="00824D95" w:rsidRPr="00166F3A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824D95" w:rsidRPr="00166F3A" w:rsidRDefault="00D81019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ть пространственное воображение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плоскостную композицию как возможное схематическ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ображение объёмов при взгляде </w:t>
            </w:r>
            <w:proofErr w:type="gramStart"/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proofErr w:type="gramEnd"/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х сверху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вать чертёж как плоскостное изображение объёмов, когда точка — вертикаль, круг — цилиндр, ша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. д.</w:t>
            </w:r>
          </w:p>
          <w:p w:rsidR="00824D95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ять в создаваемых пространственных композициях доминантный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кт и вспомогательные соединительные элементы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зировать композицию объёмов, составляющих общий облик, образ современной постройки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вать взаимное влияние объёмов и их сочетаний на образный характер постройки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нимать и объяснять взаимосвязь выразительности и целесообразности конструкции.</w:t>
            </w:r>
          </w:p>
          <w:p w:rsidR="00166F3A" w:rsidRP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ладевать способами обознач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макете рельефа местности и природных объектов.</w:t>
            </w:r>
          </w:p>
          <w:p w:rsidR="00166F3A" w:rsidRDefault="00166F3A" w:rsidP="00166F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в макете фактур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оскостей фасадов для поиска композиционной выразительности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 структуру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личных типов зданий, выявлять горизонтальные, вертикальные, наклонные элементы, входящие в них.</w:t>
            </w:r>
          </w:p>
          <w:p w:rsid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нять модульные элементы 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и эскизного макета дома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ть представление и рассказывать о главных архитектурных элементах здания, их изменениях в процесс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ческого развития.</w:t>
            </w:r>
          </w:p>
          <w:p w:rsid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разнообразные творческие работы (фантазийные конструкции) в материале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общее и различное в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шнем облике вещи и здания, умет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ять сочетание объёмов, образующих форму вещи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вать дизайн вещи одновременно как искусство и как социально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, уметь объяснять это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ять вещь как объект, несущий отпечаток дня сегодняшнего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черашнего.</w:t>
            </w:r>
          </w:p>
          <w:p w:rsid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творческие работы в материале.</w:t>
            </w:r>
          </w:p>
          <w:p w:rsid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, в чём заключается взаимосвязь формы и материала.</w:t>
            </w:r>
          </w:p>
          <w:p w:rsid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ать представления о влиянии цвета на восприятие формы объектов архитектуры и дизайна, а также 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ом, какое значение имеет расположение цвета в пространстве </w:t>
            </w:r>
            <w:proofErr w:type="spellStart"/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тектурнодизайнерского</w:t>
            </w:r>
            <w:proofErr w:type="spellEnd"/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ъекта.</w:t>
            </w:r>
          </w:p>
          <w:p w:rsidR="00347782" w:rsidRPr="00347782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 особенности цвета в живописи, дизайне, архитектуре.</w:t>
            </w:r>
          </w:p>
          <w:p w:rsidR="00347782" w:rsidRPr="00166F3A" w:rsidRDefault="00347782" w:rsidP="00347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7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ть коллективную творческую работу по теме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0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 и архитектура России</w:t>
            </w:r>
            <w:r w:rsidR="00285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XI –XVII </w:t>
            </w:r>
            <w:proofErr w:type="spellStart"/>
            <w:proofErr w:type="gramStart"/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853" w:type="dxa"/>
          </w:tcPr>
          <w:p w:rsidR="00055D41" w:rsidRPr="00166F3A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5D41" w:rsidRPr="00166F3A" w:rsidRDefault="00D81019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ть общее представление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ь об особенностях архи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турно художественных стилей разных эпох.</w:t>
            </w:r>
          </w:p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значение архитектурно-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транственной композиционной доминанты во внешнем облике города.</w:t>
            </w:r>
          </w:p>
          <w:p w:rsidR="00055D41" w:rsidRPr="00166F3A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вать образ материальной культу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 прошлого в собственной творче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й работе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</w:tcPr>
          <w:p w:rsidR="00055D41" w:rsidRPr="00055D41" w:rsidRDefault="00055D41" w:rsidP="0097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ли, направления виды и жанры в русском изобразительном искусстве и архитектуре XVIII - XIX вв. </w:t>
            </w:r>
          </w:p>
        </w:tc>
        <w:tc>
          <w:tcPr>
            <w:tcW w:w="853" w:type="dxa"/>
          </w:tcPr>
          <w:p w:rsidR="00055D41" w:rsidRPr="00166F3A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55D41" w:rsidRPr="00166F3A" w:rsidRDefault="00D81019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уждать о месте и значении сюжетно-тематической картины в развитии культуры. Характеризовать сюжетно-тематическую картину как обобщенный и целостный образ, как результат наблюдений и размышлений художника над жизнью. Объяснять понятия «тема», «содержание», «сюжет» в произведениях станковой живописи.</w:t>
            </w:r>
          </w:p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рактеризовать смысловую разницу между содержанием и сюжетом при восприятии произведений.</w:t>
            </w:r>
          </w:p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арактеризовать уровни восприятия зрителем 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артины.</w:t>
            </w:r>
          </w:p>
          <w:p w:rsid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вовать в обсуждении содержания и средств выражения в произведениях</w:t>
            </w:r>
          </w:p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ытового жанра.</w:t>
            </w:r>
          </w:p>
          <w:p w:rsidR="00970ED5" w:rsidRPr="00970ED5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етать опыт художественного наблюдения и образного видения об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ных сюжетов окружающей повседневной жизни.</w:t>
            </w:r>
          </w:p>
          <w:p w:rsidR="00970ED5" w:rsidRPr="00166F3A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вивать изобразительные и </w:t>
            </w:r>
            <w:proofErr w:type="gramStart"/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-позиционные</w:t>
            </w:r>
            <w:proofErr w:type="gramEnd"/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выки в процессе работы над эскизами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0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связь истории искусства и истории человечества. </w:t>
            </w:r>
          </w:p>
        </w:tc>
        <w:tc>
          <w:tcPr>
            <w:tcW w:w="853" w:type="dxa"/>
          </w:tcPr>
          <w:p w:rsidR="00055D41" w:rsidRPr="00166F3A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55D41" w:rsidRPr="00166F3A" w:rsidRDefault="00D81019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055D41" w:rsidRPr="00166F3A" w:rsidRDefault="00970ED5" w:rsidP="00970E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вать значение искусства в жизни современного человека; знать причины возникновения искусства; понимать роль искусства в освоении человеком мира, познании природы; рассуждать о специфике воплощения духовного опыта человечества в искусстве; эмоционально воспринимать художественные образы различных видов искусства; уметь анализировать и интерпретировать произведения искусства; ориентироваться в специфике выразительных средств отдельных видов искусства; владеть отдельными специальным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055D41" w:rsidRPr="00D12891" w:rsidTr="004508BD">
        <w:tc>
          <w:tcPr>
            <w:tcW w:w="534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</w:tcPr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жение в синтетических и экранных видах искусства и </w:t>
            </w:r>
          </w:p>
          <w:p w:rsidR="00055D41" w:rsidRPr="00055D41" w:rsidRDefault="00055D41" w:rsidP="0005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ая фотография. </w:t>
            </w:r>
          </w:p>
        </w:tc>
        <w:tc>
          <w:tcPr>
            <w:tcW w:w="853" w:type="dxa"/>
          </w:tcPr>
          <w:p w:rsidR="00055D41" w:rsidRPr="00166F3A" w:rsidRDefault="00055D41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55D41" w:rsidRPr="00166F3A" w:rsidRDefault="00D81019" w:rsidP="0065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66F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специфику изображ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визуаль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стической образности 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е и на киноэкране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ать представления о синтетической природе и коллективно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ого процесса в театре, о роли</w:t>
            </w:r>
          </w:p>
          <w:p w:rsidR="00055D4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ожник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ценографа в содружест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аматурга, режиссёра и актёра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 о жанровом многообраз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ьного искусства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соотнесение правды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ловности в актёрской игре и сценографии спектакля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, что актёр — основа театрального искусства и носитель его специфики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ять значение актёра 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и визуального облика спектакля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, что все замыслы художника и созданное им оформление живут на сцене только через актёра, благодаря его игре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, что образное решение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ценического пространства спектакля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ика его персонажей составляют основную творческую задачу театрального художника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различия в творческой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е художник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описца и сценографа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ознавать отличие 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ытового</w:t>
            </w:r>
            <w:proofErr w:type="gramEnd"/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мета и среды от их 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ценических</w:t>
            </w:r>
            <w:proofErr w:type="gramEnd"/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огов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ать представление об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ческой эволюции театраль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орационного искусства и типа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ценического оформления и уметь и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и использовать в своей сценической практике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ять многообразие типо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ременных сценических зрелищ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шоу, праздников, концертов) и художнических профессий людей, участвующих в их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формлении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 условност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ьного костюма и его отлич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  <w:proofErr w:type="gram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ытового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ять, каково значе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тюма в создании образа персонаж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уметь рассматривать его как средство внешнего перевоплощения актёра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наряду с гримом, причёской и др.)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применять в практике любительского театра художествен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ие умения по созданию костюмо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спектакля из доступных материалов, понимать роль детали в создан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ценического образа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добиваться наибольшей выразительности костюма и его стилев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ства со сценографией спектакля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ью которого он является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специфику изображения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фотографии, его эстетическую условность, несмотря на всё его правдоподобие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личать особенности </w:t>
            </w:r>
            <w:proofErr w:type="spell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образного</w:t>
            </w:r>
            <w:proofErr w:type="spell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языка, на которо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говорят» картина и фотография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знавать, что фотографию делает искусством не аппарат, а человек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нимающий этим аппаратом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ть представление о различно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ношении объективного и субъективного в изображении мира на картине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фотографии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,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еть элементарными основам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оты фотосъёмки, осознанно осуществлять выбор объекта и точк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ъёмки, ракурса и крупности плана как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разительных средст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тографии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применять в своей съёмочной практике ранее приобретённы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ния и навыки композиции, чувства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вета, глубины пространства и т. д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 роль све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художественного средства в искусстве фотографии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работать с освещением (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же с точкой съёмки, ракурсом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пностью плана)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нимать и объяснять значение </w:t>
            </w:r>
            <w:proofErr w:type="spell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эстетической</w:t>
            </w:r>
            <w:proofErr w:type="spell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историк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льной ценности фотографии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 синтетическую природу фильма, которая рождается благодаря многообразию выразительных средств, используемых в нём,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ществованию в композицион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аматургическом единстве изображения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ого действа, музыки и слова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ать представление о кино как о пространствен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мен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е, в котором экранное время 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ё изображаемое в нём являются условностью (несмотря на схожесть кино</w:t>
            </w:r>
            <w:proofErr w:type="gramEnd"/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 реальностью, оно лишь её художественное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тображение)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, что спецификой языка кин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вляется монтаж и монтажное построение изобразительного ряда фильма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ть представление об истор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но и его эволюции как искусства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ать представление 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лективном процессе создания фильма, в котором участвуют не только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ие работники, но и технологи,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женеры и специалисты многих ины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ессий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нимать и объяснять, что современное кино является мощнейшей индустрией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обретать представление о роли </w:t>
            </w:r>
            <w:proofErr w:type="spell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никапостановщика</w:t>
            </w:r>
            <w:proofErr w:type="spell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игрово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ьме, о творческих задачах, стоящи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 ним, и о многообразии художнических профессий в современном кино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ать представление об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и и художественной специфик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имационного кино (мультипликации)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ся понимать роль и значе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ника в создании анимационног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ьма и реализовывать свои худож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ческие навыки и знания при съёмке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 технологический минимум работы на компьютере в разны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ах, необходимый для создания виде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имац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и и её</w:t>
            </w:r>
            <w:proofErr w:type="gram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онтажа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ать представление об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и и художественной специфик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имационного кино (мультипликации).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ся понимать роль и значе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дожника в создании анимационного</w:t>
            </w:r>
          </w:p>
          <w:p w:rsidR="002854A1" w:rsidRP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льма и реализовывать свои художнические навыки и знания при съёмке.</w:t>
            </w:r>
          </w:p>
          <w:p w:rsidR="002854A1" w:rsidRDefault="002854A1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знавать технологический минимум работы на компьютере в разны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ах, необходимый для создания виде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имац</w:t>
            </w:r>
            <w:proofErr w:type="gramStart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и и её</w:t>
            </w:r>
            <w:proofErr w:type="gramEnd"/>
            <w:r w:rsidRPr="002854A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онтажа.</w:t>
            </w:r>
          </w:p>
          <w:p w:rsidR="00DA76CF" w:rsidRPr="00166F3A" w:rsidRDefault="00DA76CF" w:rsidP="002854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08271C" w:rsidRDefault="0008271C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866" w:rsidRDefault="008E0866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0A3" w:rsidRDefault="003250A3" w:rsidP="00A36C0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591" w:rsidRDefault="00CC0591" w:rsidP="00CC059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Приложение</w:t>
      </w:r>
    </w:p>
    <w:p w:rsidR="00CC0591" w:rsidRDefault="00CC0591" w:rsidP="00CC05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</w:t>
      </w:r>
      <w:r w:rsidR="00005875" w:rsidRPr="00A36C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ценки знаний, </w:t>
      </w:r>
      <w:r w:rsidR="00005875" w:rsidRPr="00A36C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умений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и навыков учащихся </w:t>
      </w:r>
    </w:p>
    <w:p w:rsidR="00005875" w:rsidRPr="00795E63" w:rsidRDefault="00005875" w:rsidP="00CC0591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(индивидуальное задание):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— уровень выполнения требований высокий, отсутствуют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¬ки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уровень выполнения требований хороший, но допущены незначительные ошибки в разработке композиции, есть нарушения в </w:t>
      </w:r>
      <w:proofErr w:type="spellStart"/>
      <w:proofErr w:type="gram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-редаче</w:t>
      </w:r>
      <w:proofErr w:type="spellEnd"/>
      <w:proofErr w:type="gram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 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: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«2» 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005875" w:rsidRPr="003250A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 теоретические знания (тест, термины, понятия, даты.)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5 — «отлично» — ученик ответил на вопросы, что составило 100% - 80%;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4 — «хорошо» — ученик ответил на вопросы, что составило 79% - 51%;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3 — «удовлетворительно» — ученик ответил на вопросы, что составило 50% - 30%;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2 — «неудовлетворительно» ученик ответил на вопросы, что составило менее 30%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5" w:rsidRPr="00795E63" w:rsidRDefault="00005875" w:rsidP="00CC0591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проверочной работы проектного характера: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нормы оценки творческого проекта: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2» 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</w:t>
      </w: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роектно-исследовательских работ учащихся.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115"/>
        <w:gridCol w:w="2697"/>
        <w:gridCol w:w="3827"/>
      </w:tblGrid>
      <w:tr w:rsidR="00005875" w:rsidRPr="00795E63" w:rsidTr="009868D5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Этап работы над проектом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ритерии, соответствующие этапам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Характеристика критерия</w:t>
            </w:r>
          </w:p>
        </w:tc>
      </w:tr>
      <w:tr w:rsidR="00005875" w:rsidRPr="00795E63" w:rsidTr="009868D5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ительный этап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Актуаль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005875" w:rsidRPr="00795E63" w:rsidTr="009868D5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ние работы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Осведомлен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005875" w:rsidRPr="00795E63" w:rsidTr="009868D5">
        <w:tc>
          <w:tcPr>
            <w:tcW w:w="3115" w:type="dxa"/>
            <w:vMerge w:val="restart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Исследовательская деятельность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Науч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ие всех этапов проектной деятельности самими учащимися, </w:t>
            </w:r>
            <w:proofErr w:type="gram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направляемая</w:t>
            </w:r>
            <w:proofErr w:type="gramEnd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йствиями координатора проекта без его непосредственного участия</w:t>
            </w:r>
          </w:p>
        </w:tc>
      </w:tr>
      <w:tr w:rsidR="00005875" w:rsidRPr="00795E63" w:rsidTr="009868D5">
        <w:tc>
          <w:tcPr>
            <w:tcW w:w="3115" w:type="dxa"/>
            <w:vMerge w:val="restart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ы или выводы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Значим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истем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</w:t>
            </w:r>
            <w:proofErr w:type="gram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о-</w:t>
            </w:r>
            <w:proofErr w:type="gramEnd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следовательской работы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труктурированность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руктурированность 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</w:t>
            </w: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оекта</w:t>
            </w:r>
          </w:p>
        </w:tc>
      </w:tr>
      <w:tr w:rsidR="00005875" w:rsidRPr="00795E63" w:rsidTr="009868D5">
        <w:tc>
          <w:tcPr>
            <w:tcW w:w="3115" w:type="dxa"/>
            <w:vMerge w:val="restart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Интегративность</w:t>
            </w:r>
            <w:proofErr w:type="spellEnd"/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вязь различных источников информации и областей знаний и ее систематизация в единой концепции проектной работы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Креативность (творчество)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005875" w:rsidRPr="00795E63" w:rsidTr="009868D5">
        <w:tc>
          <w:tcPr>
            <w:tcW w:w="3115" w:type="dxa"/>
            <w:vMerge w:val="restart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е готового продукта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Презентабельность (публичное представление)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Коммуникативность</w:t>
            </w:r>
            <w:proofErr w:type="spellEnd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ность авторов проекта четко, стилистически грамотно и в </w:t>
            </w:r>
            <w:proofErr w:type="spell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тезисно</w:t>
            </w:r>
            <w:proofErr w:type="spellEnd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зложить этапы и результаты своей деятельности</w:t>
            </w:r>
          </w:p>
        </w:tc>
      </w:tr>
      <w:tr w:rsidR="00005875" w:rsidRPr="00795E63" w:rsidTr="009868D5">
        <w:tc>
          <w:tcPr>
            <w:tcW w:w="3115" w:type="dxa"/>
            <w:vMerge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Апробация</w:t>
            </w:r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 </w:t>
            </w:r>
          </w:p>
        </w:tc>
      </w:tr>
      <w:tr w:rsidR="00005875" w:rsidRPr="00795E63" w:rsidTr="009868D5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Оценка процесса и результатов работы</w:t>
            </w:r>
          </w:p>
        </w:tc>
        <w:tc>
          <w:tcPr>
            <w:tcW w:w="269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Рефлексивность</w:t>
            </w:r>
            <w:proofErr w:type="spellEnd"/>
          </w:p>
        </w:tc>
        <w:tc>
          <w:tcPr>
            <w:tcW w:w="3827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</w:tr>
    </w:tbl>
    <w:p w:rsidR="00005875" w:rsidRPr="00795E63" w:rsidRDefault="00005875" w:rsidP="0000587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05875" w:rsidRPr="00795E63" w:rsidRDefault="00005875" w:rsidP="0000587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95E63">
        <w:rPr>
          <w:rFonts w:ascii="Times New Roman" w:eastAsia="Calibri" w:hAnsi="Times New Roman" w:cs="Times New Roman"/>
          <w:b/>
          <w:sz w:val="24"/>
          <w:szCs w:val="28"/>
        </w:rPr>
        <w:t>Ранжирование проектно-исследовательских работ школьников по количеству набранных баллов.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5875" w:rsidRPr="00795E63" w:rsidTr="00651813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ичество набранных баллов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Уровень проекта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ценка</w:t>
            </w:r>
          </w:p>
        </w:tc>
      </w:tr>
      <w:tr w:rsidR="00005875" w:rsidRPr="00795E63" w:rsidTr="00651813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до 40 баллов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005875" w:rsidRPr="00795E63" w:rsidTr="00651813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41-60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005875" w:rsidRPr="00795E63" w:rsidTr="00651813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61-80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Выше среднего уровня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005875" w:rsidRPr="00795E63" w:rsidTr="00651813"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81-100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3115" w:type="dxa"/>
          </w:tcPr>
          <w:p w:rsidR="00005875" w:rsidRPr="00795E63" w:rsidRDefault="00005875" w:rsidP="0065181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5E63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</w:tbl>
    <w:p w:rsidR="003250A3" w:rsidRDefault="003250A3" w:rsidP="00FE286E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250A3" w:rsidRPr="00795E63" w:rsidRDefault="003250A3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05875" w:rsidRPr="00795E63" w:rsidRDefault="00005875" w:rsidP="00005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оформлению рефератов, презентаций, выставок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й отчет-выставка 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формлению работ для выставки. Выставочная работа 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интервал 1.</w:t>
      </w:r>
    </w:p>
    <w:p w:rsidR="00005875" w:rsidRPr="00795E63" w:rsidRDefault="00005875" w:rsidP="000058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875" w:rsidRPr="00795E63" w:rsidRDefault="00005875" w:rsidP="00005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презентации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в отпечатанном виде на листах А</w:t>
      </w:r>
      <w:proofErr w:type="gram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интервал 1.5, поля стандартные;</w:t>
      </w:r>
    </w:p>
    <w:p w:rsidR="00005875" w:rsidRPr="00795E63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в формате РРТ (М</w:t>
      </w:r>
      <w:proofErr w:type="gram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ом не более 10-15 слайдов.</w:t>
      </w:r>
    </w:p>
    <w:p w:rsidR="00005875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должна акцентировать внимание на наиболее </w:t>
      </w:r>
      <w:proofErr w:type="gramStart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м</w:t>
      </w:r>
      <w:proofErr w:type="gramEnd"/>
      <w:r w:rsidRPr="00795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чимом из собранного материала.</w:t>
      </w:r>
    </w:p>
    <w:p w:rsidR="00005875" w:rsidRPr="00F91B19" w:rsidRDefault="00005875" w:rsidP="00005875">
      <w:pPr>
        <w:tabs>
          <w:tab w:val="left" w:pos="3600"/>
        </w:tabs>
        <w:spacing w:after="0" w:line="240" w:lineRule="auto"/>
        <w:ind w:firstLine="82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5875" w:rsidRPr="00F91B19" w:rsidRDefault="00005875" w:rsidP="0000587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:</w:t>
      </w:r>
    </w:p>
    <w:p w:rsidR="00005875" w:rsidRPr="00F91B19" w:rsidRDefault="00005875" w:rsidP="0000587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На уроке я работал… - активно / пассивно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Своей работой на уроке я… - </w:t>
      </w:r>
      <w:proofErr w:type="gramStart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</w:t>
      </w:r>
      <w:proofErr w:type="gramEnd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доволен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Урок для меня показался…- коротким / длинным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За урок я -не устал / </w:t>
      </w:r>
      <w:proofErr w:type="gramStart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</w:t>
      </w:r>
      <w:proofErr w:type="gramEnd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Мое настроение - </w:t>
      </w:r>
      <w:proofErr w:type="gramStart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лучше / стало</w:t>
      </w:r>
      <w:proofErr w:type="gramEnd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же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Материал урока мне был </w:t>
      </w:r>
      <w:proofErr w:type="gramStart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ен / не понятен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ен / бесполезен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</w:t>
      </w:r>
      <w:proofErr w:type="gramEnd"/>
      <w:r w:rsidRPr="00F9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интересен </w:t>
      </w:r>
    </w:p>
    <w:p w:rsidR="00005875" w:rsidRPr="00F91B19" w:rsidRDefault="00005875" w:rsidP="00005875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75" w:rsidRDefault="00005875" w:rsidP="000058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F8D" w:rsidRDefault="004E4F8D" w:rsidP="00C06A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E4F8D" w:rsidSect="00DC3ED9">
      <w:pgSz w:w="11900" w:h="16840"/>
      <w:pgMar w:top="851" w:right="85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13B"/>
    <w:multiLevelType w:val="hybridMultilevel"/>
    <w:tmpl w:val="B942C7A6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424EF9"/>
    <w:multiLevelType w:val="hybridMultilevel"/>
    <w:tmpl w:val="D922920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B77"/>
    <w:multiLevelType w:val="hybridMultilevel"/>
    <w:tmpl w:val="121A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46DB"/>
    <w:multiLevelType w:val="hybridMultilevel"/>
    <w:tmpl w:val="9670E800"/>
    <w:lvl w:ilvl="0" w:tplc="AB0EAD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8EE43A">
      <w:numFmt w:val="bullet"/>
      <w:lvlText w:val=""/>
      <w:lvlJc w:val="left"/>
      <w:pPr>
        <w:ind w:left="1100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0C2F"/>
    <w:multiLevelType w:val="hybridMultilevel"/>
    <w:tmpl w:val="B9C2C846"/>
    <w:lvl w:ilvl="0" w:tplc="AB0EAD8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7525E"/>
    <w:multiLevelType w:val="hybridMultilevel"/>
    <w:tmpl w:val="7DE6825A"/>
    <w:lvl w:ilvl="0" w:tplc="AB0EAD8E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243739E"/>
    <w:multiLevelType w:val="hybridMultilevel"/>
    <w:tmpl w:val="64B035A4"/>
    <w:lvl w:ilvl="0" w:tplc="812A8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615731"/>
    <w:multiLevelType w:val="hybridMultilevel"/>
    <w:tmpl w:val="65667462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4C2011F"/>
    <w:multiLevelType w:val="hybridMultilevel"/>
    <w:tmpl w:val="6A62BEE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E0"/>
    <w:rsid w:val="00005875"/>
    <w:rsid w:val="00023125"/>
    <w:rsid w:val="000310E4"/>
    <w:rsid w:val="00034B14"/>
    <w:rsid w:val="00055D41"/>
    <w:rsid w:val="0008271C"/>
    <w:rsid w:val="000B3872"/>
    <w:rsid w:val="000D689C"/>
    <w:rsid w:val="000E3AAF"/>
    <w:rsid w:val="000F35B3"/>
    <w:rsid w:val="00166F3A"/>
    <w:rsid w:val="001B6CF3"/>
    <w:rsid w:val="002854A1"/>
    <w:rsid w:val="0028594E"/>
    <w:rsid w:val="002B1217"/>
    <w:rsid w:val="002C2518"/>
    <w:rsid w:val="00302123"/>
    <w:rsid w:val="003250A3"/>
    <w:rsid w:val="00347782"/>
    <w:rsid w:val="003B3381"/>
    <w:rsid w:val="003F3C2E"/>
    <w:rsid w:val="004508BD"/>
    <w:rsid w:val="004E4F8D"/>
    <w:rsid w:val="00651813"/>
    <w:rsid w:val="0066267F"/>
    <w:rsid w:val="00676C41"/>
    <w:rsid w:val="006A4E01"/>
    <w:rsid w:val="006B4094"/>
    <w:rsid w:val="006E5CF4"/>
    <w:rsid w:val="00711A3D"/>
    <w:rsid w:val="0073313C"/>
    <w:rsid w:val="00760F99"/>
    <w:rsid w:val="00795E63"/>
    <w:rsid w:val="007F079B"/>
    <w:rsid w:val="00824D95"/>
    <w:rsid w:val="008A257C"/>
    <w:rsid w:val="008E0866"/>
    <w:rsid w:val="0090703A"/>
    <w:rsid w:val="00970ED5"/>
    <w:rsid w:val="0097558D"/>
    <w:rsid w:val="00983E76"/>
    <w:rsid w:val="009868D5"/>
    <w:rsid w:val="00994B45"/>
    <w:rsid w:val="00A307CB"/>
    <w:rsid w:val="00A36C0E"/>
    <w:rsid w:val="00A5388C"/>
    <w:rsid w:val="00A92604"/>
    <w:rsid w:val="00A95B99"/>
    <w:rsid w:val="00B46EEB"/>
    <w:rsid w:val="00B473C0"/>
    <w:rsid w:val="00BA44D4"/>
    <w:rsid w:val="00BB7CD1"/>
    <w:rsid w:val="00BE108C"/>
    <w:rsid w:val="00C02956"/>
    <w:rsid w:val="00C06A96"/>
    <w:rsid w:val="00C1732E"/>
    <w:rsid w:val="00C74D0C"/>
    <w:rsid w:val="00C76FE0"/>
    <w:rsid w:val="00C9692B"/>
    <w:rsid w:val="00C9697B"/>
    <w:rsid w:val="00CA3F37"/>
    <w:rsid w:val="00CC0591"/>
    <w:rsid w:val="00CC323D"/>
    <w:rsid w:val="00CD60B8"/>
    <w:rsid w:val="00CF4894"/>
    <w:rsid w:val="00D00A9F"/>
    <w:rsid w:val="00D12891"/>
    <w:rsid w:val="00D21715"/>
    <w:rsid w:val="00D81019"/>
    <w:rsid w:val="00D8218C"/>
    <w:rsid w:val="00DA76CF"/>
    <w:rsid w:val="00DB3425"/>
    <w:rsid w:val="00DC3ED9"/>
    <w:rsid w:val="00E0433D"/>
    <w:rsid w:val="00E04D47"/>
    <w:rsid w:val="00E84CF6"/>
    <w:rsid w:val="00F10946"/>
    <w:rsid w:val="00F45A54"/>
    <w:rsid w:val="00F77E29"/>
    <w:rsid w:val="00F91B19"/>
    <w:rsid w:val="00FD59C3"/>
    <w:rsid w:val="00FE286E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3425"/>
  </w:style>
  <w:style w:type="character" w:styleId="a3">
    <w:name w:val="Hyperlink"/>
    <w:basedOn w:val="a0"/>
    <w:rsid w:val="00DB3425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DB342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"/>
    <w:rsid w:val="00DB342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"/>
    <w:rsid w:val="00DB342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DB342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34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DB3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DB34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6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"/>
    <w:basedOn w:val="6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Подпись к картинке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картинке"/>
    <w:basedOn w:val="a8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"/>
    <w:basedOn w:val="22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"/>
    <w:rsid w:val="00D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B3425"/>
    <w:pPr>
      <w:widowControl w:val="0"/>
      <w:shd w:val="clear" w:color="auto" w:fill="FFFFFF"/>
      <w:spacing w:after="240" w:line="278" w:lineRule="exact"/>
      <w:ind w:hanging="1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DB3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DB342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DB3425"/>
    <w:pPr>
      <w:widowControl w:val="0"/>
      <w:shd w:val="clear" w:color="auto" w:fill="FFFFFF"/>
      <w:spacing w:before="1560" w:after="24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DB3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DB342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link w:val="ab"/>
    <w:uiPriority w:val="99"/>
    <w:qFormat/>
    <w:rsid w:val="00D00A9F"/>
    <w:pPr>
      <w:ind w:left="720"/>
      <w:contextualSpacing/>
    </w:pPr>
  </w:style>
  <w:style w:type="table" w:styleId="ac">
    <w:name w:val="Table Grid"/>
    <w:basedOn w:val="a1"/>
    <w:uiPriority w:val="59"/>
    <w:rsid w:val="00A3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44D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99"/>
    <w:locked/>
    <w:rsid w:val="00E84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3425"/>
  </w:style>
  <w:style w:type="character" w:styleId="a3">
    <w:name w:val="Hyperlink"/>
    <w:basedOn w:val="a0"/>
    <w:rsid w:val="00DB3425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DB342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"/>
    <w:rsid w:val="00DB342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"/>
    <w:rsid w:val="00DB342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">
    <w:name w:val="Заголовок №1_"/>
    <w:basedOn w:val="a0"/>
    <w:link w:val="11"/>
    <w:rsid w:val="00DB342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34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DB34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DB34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DB34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6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"/>
    <w:basedOn w:val="6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Подпись к картинке_"/>
    <w:basedOn w:val="a0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картинке"/>
    <w:basedOn w:val="a8"/>
    <w:rsid w:val="00DB3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"/>
    <w:basedOn w:val="22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DB3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"/>
    <w:rsid w:val="00D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B3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B3425"/>
    <w:pPr>
      <w:widowControl w:val="0"/>
      <w:shd w:val="clear" w:color="auto" w:fill="FFFFFF"/>
      <w:spacing w:after="240" w:line="278" w:lineRule="exact"/>
      <w:ind w:hanging="1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DB3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DB342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DB3425"/>
    <w:pPr>
      <w:widowControl w:val="0"/>
      <w:shd w:val="clear" w:color="auto" w:fill="FFFFFF"/>
      <w:spacing w:before="1560" w:after="24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DB3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DB342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link w:val="ab"/>
    <w:uiPriority w:val="99"/>
    <w:qFormat/>
    <w:rsid w:val="00D00A9F"/>
    <w:pPr>
      <w:ind w:left="720"/>
      <w:contextualSpacing/>
    </w:pPr>
  </w:style>
  <w:style w:type="table" w:styleId="ac">
    <w:name w:val="Table Grid"/>
    <w:basedOn w:val="a1"/>
    <w:uiPriority w:val="59"/>
    <w:rsid w:val="00A3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44D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99"/>
    <w:locked/>
    <w:rsid w:val="00E8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8FC0-EC51-4516-AA3D-2D8E2B3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13874</Words>
  <Characters>7908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11</cp:revision>
  <dcterms:created xsi:type="dcterms:W3CDTF">2018-05-30T10:32:00Z</dcterms:created>
  <dcterms:modified xsi:type="dcterms:W3CDTF">2019-08-24T06:17:00Z</dcterms:modified>
</cp:coreProperties>
</file>